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451AE" w14:textId="77777777" w:rsidR="00163C9B" w:rsidRDefault="00163C9B" w:rsidP="00123A22">
      <w:pPr>
        <w:jc w:val="right"/>
      </w:pPr>
      <w:r>
        <w:t xml:space="preserve">Załącznik nr 4 do Zarządzenia Nr </w:t>
      </w:r>
      <w:r w:rsidRPr="00DC618E">
        <w:t>RD/Z.0201-</w:t>
      </w:r>
      <w:proofErr w:type="gramStart"/>
      <w:r>
        <w:t>…….</w:t>
      </w:r>
      <w:proofErr w:type="gramEnd"/>
      <w:r>
        <w:t>.……</w:t>
      </w:r>
      <w:proofErr w:type="gramStart"/>
      <w:r>
        <w:t>…….</w:t>
      </w:r>
      <w:proofErr w:type="gramEnd"/>
      <w:r>
        <w:t>.</w:t>
      </w:r>
    </w:p>
    <w:p w14:paraId="2E5E3E41" w14:textId="77777777" w:rsidR="00163C9B" w:rsidRDefault="00163C9B" w:rsidP="007E4FF0">
      <w:pPr>
        <w:pStyle w:val="Nagwek1"/>
      </w:pPr>
      <w:r>
        <w:t>KARTA KURSU</w:t>
      </w:r>
    </w:p>
    <w:p w14:paraId="7087065F" w14:textId="77777777" w:rsidR="00163C9B" w:rsidRDefault="00163C9B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163C9B" w14:paraId="56A4B027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070C64A6" w14:textId="77777777" w:rsidR="00163C9B" w:rsidRDefault="00163C9B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017DEAC8" w14:textId="77777777" w:rsidR="00163C9B" w:rsidRDefault="00163C9B" w:rsidP="007E4FF0">
            <w:pPr>
              <w:pStyle w:val="Zawartotabeli"/>
            </w:pPr>
            <w:r>
              <w:rPr>
                <w:noProof/>
              </w:rPr>
              <w:t xml:space="preserve">Myślenie wizualne </w:t>
            </w:r>
          </w:p>
        </w:tc>
      </w:tr>
      <w:tr w:rsidR="00163C9B" w:rsidRPr="003128DB" w14:paraId="283973F4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0706BC89" w14:textId="77777777" w:rsidR="00163C9B" w:rsidRDefault="00163C9B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287B9615" w14:textId="77777777" w:rsidR="00163C9B" w:rsidRPr="002F7D10" w:rsidRDefault="00163C9B" w:rsidP="007E4FF0">
            <w:pPr>
              <w:pStyle w:val="Zawartotabeli"/>
              <w:rPr>
                <w:lang w:val="en-US"/>
              </w:rPr>
            </w:pPr>
            <w:r w:rsidRPr="00240563">
              <w:rPr>
                <w:noProof/>
                <w:lang w:val="en-US"/>
              </w:rPr>
              <w:t>Visual thinking</w:t>
            </w:r>
            <w:r w:rsidRPr="00176BA7">
              <w:rPr>
                <w:noProof/>
                <w:lang w:val="en-US"/>
              </w:rPr>
              <w:t xml:space="preserve"> </w:t>
            </w:r>
          </w:p>
        </w:tc>
      </w:tr>
    </w:tbl>
    <w:p w14:paraId="3F2226B1" w14:textId="77777777" w:rsidR="00163C9B" w:rsidRPr="002F7D10" w:rsidRDefault="00163C9B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163C9B" w14:paraId="278E0BFB" w14:textId="77777777" w:rsidTr="6471688B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1C331FFB" w14:textId="77777777" w:rsidR="00163C9B" w:rsidRDefault="00163C9B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vAlign w:val="center"/>
          </w:tcPr>
          <w:p w14:paraId="705EA531" w14:textId="10D9CE49" w:rsidR="00163C9B" w:rsidRDefault="68D230F9" w:rsidP="6471688B">
            <w:pPr>
              <w:pStyle w:val="Zawartotabeli"/>
              <w:suppressLineNumbers w:val="0"/>
              <w:spacing w:line="259" w:lineRule="auto"/>
              <w:rPr>
                <w:noProof/>
              </w:rPr>
            </w:pPr>
            <w:r w:rsidRPr="6471688B">
              <w:rPr>
                <w:noProof/>
              </w:rPr>
              <w:t>mgr Martyna Witkowska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79F42DCD" w14:textId="77777777" w:rsidR="00163C9B" w:rsidRDefault="00163C9B" w:rsidP="007E4FF0">
            <w:pPr>
              <w:pStyle w:val="Zawartotabeli"/>
            </w:pPr>
            <w:r>
              <w:t>Zespół dydaktyczny</w:t>
            </w:r>
          </w:p>
        </w:tc>
      </w:tr>
      <w:tr w:rsidR="00163C9B" w14:paraId="49B858A5" w14:textId="77777777" w:rsidTr="6471688B">
        <w:trPr>
          <w:cantSplit/>
          <w:trHeight w:val="397"/>
        </w:trPr>
        <w:tc>
          <w:tcPr>
            <w:tcW w:w="1018" w:type="pct"/>
            <w:vMerge/>
            <w:vAlign w:val="center"/>
          </w:tcPr>
          <w:p w14:paraId="0F6E756D" w14:textId="77777777" w:rsidR="00163C9B" w:rsidRDefault="00163C9B" w:rsidP="007E4FF0">
            <w:pPr>
              <w:pStyle w:val="Zawartotabeli"/>
            </w:pPr>
          </w:p>
        </w:tc>
        <w:tc>
          <w:tcPr>
            <w:tcW w:w="1991" w:type="pct"/>
            <w:vMerge/>
            <w:vAlign w:val="center"/>
          </w:tcPr>
          <w:p w14:paraId="1B9B96E4" w14:textId="77777777" w:rsidR="00163C9B" w:rsidRDefault="00163C9B" w:rsidP="007E4FF0">
            <w:pPr>
              <w:pStyle w:val="Zawartotabeli"/>
            </w:pPr>
          </w:p>
        </w:tc>
        <w:tc>
          <w:tcPr>
            <w:tcW w:w="1991" w:type="pct"/>
            <w:vMerge w:val="restart"/>
            <w:vAlign w:val="center"/>
          </w:tcPr>
          <w:p w14:paraId="3AF85676" w14:textId="3996FCAE" w:rsidR="00163C9B" w:rsidRDefault="00163C9B" w:rsidP="008369F9">
            <w:pPr>
              <w:pStyle w:val="Zawartotabeli"/>
              <w:rPr>
                <w:noProof/>
              </w:rPr>
            </w:pPr>
            <w:r w:rsidRPr="6471688B">
              <w:rPr>
                <w:noProof/>
              </w:rPr>
              <w:t xml:space="preserve">dr </w:t>
            </w:r>
            <w:r w:rsidR="7C6FC2F1" w:rsidRPr="6471688B">
              <w:rPr>
                <w:noProof/>
              </w:rPr>
              <w:t>Tomasz Sadowski</w:t>
            </w:r>
          </w:p>
          <w:p w14:paraId="6419B818" w14:textId="19561C2B" w:rsidR="00163C9B" w:rsidRDefault="00163C9B" w:rsidP="6471688B">
            <w:pPr>
              <w:pStyle w:val="Zawartotabeli"/>
              <w:rPr>
                <w:noProof/>
              </w:rPr>
            </w:pPr>
          </w:p>
        </w:tc>
      </w:tr>
      <w:tr w:rsidR="00163C9B" w14:paraId="5546DFD0" w14:textId="77777777" w:rsidTr="6471688B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402D894F" w14:textId="77777777" w:rsidR="00163C9B" w:rsidRDefault="00163C9B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vAlign w:val="center"/>
          </w:tcPr>
          <w:p w14:paraId="2DF96D99" w14:textId="77777777" w:rsidR="00163C9B" w:rsidRDefault="00163C9B" w:rsidP="007E4FF0">
            <w:pPr>
              <w:pStyle w:val="Zawartotabeli"/>
            </w:pPr>
            <w:r>
              <w:rPr>
                <w:noProof/>
              </w:rPr>
              <w:t>1</w:t>
            </w:r>
          </w:p>
        </w:tc>
        <w:tc>
          <w:tcPr>
            <w:tcW w:w="1991" w:type="pct"/>
            <w:vMerge/>
            <w:vAlign w:val="center"/>
          </w:tcPr>
          <w:p w14:paraId="54EE4E83" w14:textId="77777777" w:rsidR="00163C9B" w:rsidRDefault="00163C9B" w:rsidP="007E4FF0">
            <w:pPr>
              <w:pStyle w:val="Zawartotabeli"/>
            </w:pPr>
          </w:p>
        </w:tc>
      </w:tr>
    </w:tbl>
    <w:p w14:paraId="1B0521CE" w14:textId="77777777" w:rsidR="00163C9B" w:rsidRPr="002157B5" w:rsidRDefault="00163C9B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163C9B" w:rsidRPr="00BA2F36" w14:paraId="131369AF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2EEE9D40" w14:textId="77777777" w:rsidR="00163C9B" w:rsidRPr="00BA2F36" w:rsidRDefault="00163C9B" w:rsidP="007E4FF0">
            <w:r>
              <w:rPr>
                <w:noProof/>
              </w:rPr>
              <w:t>Celem kursu jest praktyczne zapoznanie studenta z zagadnieniami związanymi z metodami tworzenia uproszczonych zapisów graficznych. W ramach kursu student uczy się tworzenia abstrakcyjnego przedstawiania danych i tworzenia notatek wizualnych. Potrafi uporządkować treść i usystematyzować informacje w przystępny sposób i przedstawić w języku wizualnym.</w:t>
            </w:r>
          </w:p>
        </w:tc>
      </w:tr>
    </w:tbl>
    <w:p w14:paraId="6ACA1259" w14:textId="77777777" w:rsidR="00163C9B" w:rsidRDefault="00163C9B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163C9B" w14:paraId="5427BE68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652ECDE0" w14:textId="77777777" w:rsidR="00163C9B" w:rsidRDefault="00163C9B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4F9CF9CB" w14:textId="77777777" w:rsidR="00163C9B" w:rsidRDefault="00163C9B" w:rsidP="007E4FF0">
            <w:r>
              <w:rPr>
                <w:noProof/>
              </w:rPr>
              <w:t>Student posiada podstawową wiedzę dotyczącą społecznej i marketingowej roli grafiki użytkowej.</w:t>
            </w:r>
          </w:p>
        </w:tc>
      </w:tr>
      <w:tr w:rsidR="00163C9B" w14:paraId="7E8F0ADE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13C07792" w14:textId="77777777" w:rsidR="00163C9B" w:rsidRDefault="00163C9B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59B7E312" w14:textId="77777777" w:rsidR="00163C9B" w:rsidRDefault="00163C9B" w:rsidP="007E4FF0">
            <w:r>
              <w:rPr>
                <w:noProof/>
              </w:rPr>
              <w:t>Student umie samodzielnie pracować z komputerem i podstawowymi programami graficznymi oraz posługiwać się narzędziami piśmieniczymi.</w:t>
            </w:r>
          </w:p>
        </w:tc>
      </w:tr>
      <w:tr w:rsidR="00163C9B" w14:paraId="28642884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50A0E4FA" w14:textId="77777777" w:rsidR="00163C9B" w:rsidRDefault="00163C9B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477D2E40" w14:textId="77777777" w:rsidR="00163C9B" w:rsidRDefault="00163C9B" w:rsidP="007E4FF0">
            <w:r>
              <w:rPr>
                <w:noProof/>
              </w:rPr>
              <w:t>Teoria komunikacji wizualnej.</w:t>
            </w:r>
          </w:p>
        </w:tc>
      </w:tr>
    </w:tbl>
    <w:p w14:paraId="25730C92" w14:textId="77777777" w:rsidR="00163C9B" w:rsidRDefault="00163C9B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163C9B" w:rsidRPr="000E57E1" w14:paraId="17020086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49B614DB" w14:textId="77777777" w:rsidR="00163C9B" w:rsidRPr="000E57E1" w:rsidRDefault="00163C9B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694AEAE6" w14:textId="77777777" w:rsidR="00163C9B" w:rsidRPr="000E57E1" w:rsidRDefault="00163C9B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7A22757C" w14:textId="77777777" w:rsidR="00163C9B" w:rsidRPr="000E57E1" w:rsidRDefault="00163C9B" w:rsidP="007E4FF0">
            <w:r w:rsidRPr="000E57E1">
              <w:t>Odniesienie do efektów kierunkowych</w:t>
            </w:r>
          </w:p>
        </w:tc>
      </w:tr>
      <w:tr w:rsidR="00163C9B" w:rsidRPr="000E57E1" w14:paraId="29149025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42DACC80" w14:textId="77777777" w:rsidR="00163C9B" w:rsidRPr="000E57E1" w:rsidRDefault="00163C9B" w:rsidP="007E4FF0"/>
        </w:tc>
        <w:tc>
          <w:tcPr>
            <w:tcW w:w="2802" w:type="pct"/>
            <w:vAlign w:val="center"/>
          </w:tcPr>
          <w:p w14:paraId="5EE430B3" w14:textId="77777777" w:rsidR="00163C9B" w:rsidRPr="00914D57" w:rsidRDefault="00163C9B" w:rsidP="007E4FF0">
            <w:r>
              <w:rPr>
                <w:noProof/>
              </w:rPr>
              <w:t>W01. Jest zdolny do efektywnego wykorzystywania wiedzy teoretycznej oraz twórczego i samodzielnego myślenia w realizacji celów zawodowych. Propaguje tezę, że zadaniem architekta informacji jest zapewnienie użytkownikowi dostępu do użytecznych, funkcjonalnych oraz estetycznych przestrzeni informacyjnych.</w:t>
            </w:r>
          </w:p>
        </w:tc>
        <w:tc>
          <w:tcPr>
            <w:tcW w:w="1178" w:type="pct"/>
            <w:vAlign w:val="center"/>
          </w:tcPr>
          <w:p w14:paraId="732D39F0" w14:textId="77777777" w:rsidR="00163C9B" w:rsidRPr="000E57E1" w:rsidRDefault="00163C9B" w:rsidP="00A01AF7">
            <w:pPr>
              <w:jc w:val="center"/>
            </w:pPr>
            <w:r>
              <w:rPr>
                <w:noProof/>
              </w:rPr>
              <w:t>K_W01</w:t>
            </w:r>
          </w:p>
        </w:tc>
      </w:tr>
      <w:tr w:rsidR="00163C9B" w:rsidRPr="000E57E1" w14:paraId="5DCCBEA2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4EA9AE9" w14:textId="77777777" w:rsidR="00163C9B" w:rsidRPr="000E57E1" w:rsidRDefault="00163C9B" w:rsidP="007E4FF0"/>
        </w:tc>
        <w:tc>
          <w:tcPr>
            <w:tcW w:w="2802" w:type="pct"/>
            <w:vAlign w:val="center"/>
          </w:tcPr>
          <w:p w14:paraId="07458A5B" w14:textId="77777777" w:rsidR="00163C9B" w:rsidRPr="000E57E1" w:rsidRDefault="00163C9B" w:rsidP="007E4FF0">
            <w:r>
              <w:rPr>
                <w:noProof/>
              </w:rPr>
              <w:t>W02. Wykazuje znajomość metodologii oraz technik projektowania graficznego i wizualnego, a także stosowania technologii cyfrowej w realizacji zadań projektowych.</w:t>
            </w:r>
          </w:p>
        </w:tc>
        <w:tc>
          <w:tcPr>
            <w:tcW w:w="1178" w:type="pct"/>
            <w:vAlign w:val="center"/>
          </w:tcPr>
          <w:p w14:paraId="11D970E5" w14:textId="77777777" w:rsidR="00163C9B" w:rsidRPr="000E57E1" w:rsidRDefault="00163C9B" w:rsidP="00A01AF7">
            <w:pPr>
              <w:jc w:val="center"/>
            </w:pPr>
            <w:r>
              <w:rPr>
                <w:noProof/>
              </w:rPr>
              <w:t>K_W05</w:t>
            </w:r>
          </w:p>
        </w:tc>
      </w:tr>
      <w:tr w:rsidR="00163C9B" w:rsidRPr="000E57E1" w14:paraId="75947F60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2BA2498" w14:textId="77777777" w:rsidR="00163C9B" w:rsidRPr="000E57E1" w:rsidRDefault="00163C9B" w:rsidP="007E4FF0"/>
        </w:tc>
        <w:tc>
          <w:tcPr>
            <w:tcW w:w="2802" w:type="pct"/>
            <w:vAlign w:val="center"/>
          </w:tcPr>
          <w:p w14:paraId="0A1AA999" w14:textId="77777777" w:rsidR="00163C9B" w:rsidRPr="000E57E1" w:rsidRDefault="00163C9B" w:rsidP="007E4FF0">
            <w:r>
              <w:rPr>
                <w:noProof/>
              </w:rPr>
              <w:t>W03. Ma wiedzę teoretyczną i praktyczną na temat architektury systemów informacyjnych oraz kompozycji przekazu wizualnego.</w:t>
            </w:r>
          </w:p>
        </w:tc>
        <w:tc>
          <w:tcPr>
            <w:tcW w:w="1178" w:type="pct"/>
            <w:vAlign w:val="center"/>
          </w:tcPr>
          <w:p w14:paraId="3BE905E9" w14:textId="77777777" w:rsidR="00163C9B" w:rsidRPr="000E57E1" w:rsidRDefault="00163C9B" w:rsidP="00A01AF7">
            <w:pPr>
              <w:jc w:val="center"/>
            </w:pPr>
            <w:r>
              <w:rPr>
                <w:noProof/>
              </w:rPr>
              <w:t>K_W07</w:t>
            </w:r>
          </w:p>
        </w:tc>
      </w:tr>
    </w:tbl>
    <w:p w14:paraId="5CE78DDE" w14:textId="77777777" w:rsidR="00163C9B" w:rsidRDefault="00163C9B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163C9B" w:rsidRPr="000E57E1" w14:paraId="016E9FAF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3A3A7190" w14:textId="77777777" w:rsidR="00163C9B" w:rsidRPr="000E57E1" w:rsidRDefault="00163C9B" w:rsidP="007E4FF0">
            <w:r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6F237B13" w14:textId="77777777" w:rsidR="00163C9B" w:rsidRPr="00A31668" w:rsidRDefault="00163C9B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3F3578F8" w14:textId="77777777" w:rsidR="00163C9B" w:rsidRPr="000E57E1" w:rsidRDefault="00163C9B" w:rsidP="007E4FF0">
            <w:r w:rsidRPr="000E57E1">
              <w:t>Odniesienie do efektów kierunkowych</w:t>
            </w:r>
          </w:p>
        </w:tc>
      </w:tr>
      <w:tr w:rsidR="00163C9B" w:rsidRPr="000E57E1" w14:paraId="76E2126A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0BF0AB09" w14:textId="77777777" w:rsidR="00163C9B" w:rsidRPr="000E57E1" w:rsidRDefault="00163C9B" w:rsidP="007E4FF0"/>
        </w:tc>
        <w:tc>
          <w:tcPr>
            <w:tcW w:w="2802" w:type="pct"/>
            <w:vAlign w:val="center"/>
          </w:tcPr>
          <w:p w14:paraId="2ADE1D10" w14:textId="77777777" w:rsidR="00163C9B" w:rsidRPr="00A31668" w:rsidRDefault="00163C9B" w:rsidP="007E4FF0">
            <w:r>
              <w:rPr>
                <w:noProof/>
              </w:rPr>
              <w:t>U01. Wyszukuje, analizuje, ocenia, selekcjonuje, dokonuje syntezy informacji, wykorzystując różnorodne źródła, techniki i strategie.</w:t>
            </w:r>
          </w:p>
        </w:tc>
        <w:tc>
          <w:tcPr>
            <w:tcW w:w="1178" w:type="pct"/>
            <w:vAlign w:val="center"/>
          </w:tcPr>
          <w:p w14:paraId="260DB4E9" w14:textId="77777777" w:rsidR="00163C9B" w:rsidRPr="000E57E1" w:rsidRDefault="00163C9B" w:rsidP="00A01AF7">
            <w:pPr>
              <w:jc w:val="center"/>
            </w:pPr>
            <w:r>
              <w:rPr>
                <w:noProof/>
              </w:rPr>
              <w:t>K_U01</w:t>
            </w:r>
          </w:p>
        </w:tc>
      </w:tr>
      <w:tr w:rsidR="00163C9B" w:rsidRPr="000E57E1" w14:paraId="31DCB2B6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59E964CE" w14:textId="77777777" w:rsidR="00163C9B" w:rsidRPr="000E57E1" w:rsidRDefault="00163C9B" w:rsidP="007E4FF0"/>
        </w:tc>
        <w:tc>
          <w:tcPr>
            <w:tcW w:w="2802" w:type="pct"/>
            <w:vAlign w:val="center"/>
          </w:tcPr>
          <w:p w14:paraId="69CD1178" w14:textId="77777777" w:rsidR="00163C9B" w:rsidRPr="000E57E1" w:rsidRDefault="00163C9B" w:rsidP="007E4FF0">
            <w:r>
              <w:rPr>
                <w:noProof/>
              </w:rPr>
              <w:t>U02. Posiada umiejętność adekwatnego i merytorycznego formułowania przekazu tekstowego i wizualnego z zastosowaniem narzędzi</w:t>
            </w:r>
          </w:p>
        </w:tc>
        <w:tc>
          <w:tcPr>
            <w:tcW w:w="1178" w:type="pct"/>
            <w:vAlign w:val="center"/>
          </w:tcPr>
          <w:p w14:paraId="7B24123D" w14:textId="77777777" w:rsidR="00163C9B" w:rsidRPr="000E57E1" w:rsidRDefault="00163C9B" w:rsidP="00A01AF7">
            <w:pPr>
              <w:jc w:val="center"/>
            </w:pPr>
            <w:r>
              <w:rPr>
                <w:noProof/>
              </w:rPr>
              <w:t>K_U03</w:t>
            </w:r>
          </w:p>
        </w:tc>
      </w:tr>
      <w:tr w:rsidR="00163C9B" w:rsidRPr="000E57E1" w14:paraId="55832F3A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7AC0B007" w14:textId="77777777" w:rsidR="00163C9B" w:rsidRPr="000E57E1" w:rsidRDefault="00163C9B" w:rsidP="007E4FF0"/>
        </w:tc>
        <w:tc>
          <w:tcPr>
            <w:tcW w:w="2802" w:type="pct"/>
            <w:vAlign w:val="center"/>
          </w:tcPr>
          <w:p w14:paraId="4D2DFA6C" w14:textId="77777777" w:rsidR="00163C9B" w:rsidRPr="000E57E1" w:rsidRDefault="00163C9B" w:rsidP="007E4FF0">
            <w:r>
              <w:rPr>
                <w:noProof/>
              </w:rPr>
              <w:t>U03. Potrafi projektować przestrzeń informacyjną na wysokim poziomie funkcjonalnym i estetycznym z wykorzystaniem odpowiedniego oprogramowania.</w:t>
            </w:r>
          </w:p>
        </w:tc>
        <w:tc>
          <w:tcPr>
            <w:tcW w:w="1178" w:type="pct"/>
            <w:vAlign w:val="center"/>
          </w:tcPr>
          <w:p w14:paraId="77ECE111" w14:textId="77777777" w:rsidR="00163C9B" w:rsidRPr="000E57E1" w:rsidRDefault="00163C9B" w:rsidP="00A01AF7">
            <w:pPr>
              <w:jc w:val="center"/>
            </w:pPr>
            <w:r>
              <w:rPr>
                <w:noProof/>
              </w:rPr>
              <w:t>K_U06</w:t>
            </w:r>
          </w:p>
        </w:tc>
      </w:tr>
    </w:tbl>
    <w:p w14:paraId="24B7AD32" w14:textId="77777777" w:rsidR="00163C9B" w:rsidRDefault="00163C9B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163C9B" w:rsidRPr="000E57E1" w14:paraId="4C909832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357C2AEF" w14:textId="77777777" w:rsidR="00163C9B" w:rsidRPr="000E57E1" w:rsidRDefault="00163C9B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7787EF82" w14:textId="77777777" w:rsidR="00163C9B" w:rsidRPr="000E57E1" w:rsidRDefault="00163C9B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34FC4284" w14:textId="77777777" w:rsidR="00163C9B" w:rsidRPr="000E57E1" w:rsidRDefault="00163C9B" w:rsidP="007E4FF0">
            <w:r w:rsidRPr="000E57E1">
              <w:t>Odniesienie do efektów kierunkowych</w:t>
            </w:r>
          </w:p>
        </w:tc>
      </w:tr>
      <w:tr w:rsidR="00163C9B" w:rsidRPr="000E57E1" w14:paraId="79C9CAB7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622B92A0" w14:textId="77777777" w:rsidR="00163C9B" w:rsidRPr="000E57E1" w:rsidRDefault="00163C9B" w:rsidP="007E4FF0"/>
        </w:tc>
        <w:tc>
          <w:tcPr>
            <w:tcW w:w="2802" w:type="pct"/>
            <w:vAlign w:val="center"/>
          </w:tcPr>
          <w:p w14:paraId="3CA4E382" w14:textId="77777777" w:rsidR="00163C9B" w:rsidRPr="00914D57" w:rsidRDefault="00163C9B" w:rsidP="007E4FF0">
            <w:r>
              <w:rPr>
                <w:noProof/>
              </w:rPr>
              <w:t>K01. Uczestniczy w rozwoju dyscypliny naukowej poprzez udział w różnych inicjatywach związanych z aktywnością kulturalną, naukową i komercyjną.</w:t>
            </w:r>
          </w:p>
        </w:tc>
        <w:tc>
          <w:tcPr>
            <w:tcW w:w="1178" w:type="pct"/>
            <w:vAlign w:val="center"/>
          </w:tcPr>
          <w:p w14:paraId="1CB8D4D6" w14:textId="77777777" w:rsidR="00163C9B" w:rsidRPr="000E57E1" w:rsidRDefault="00163C9B" w:rsidP="00A01AF7">
            <w:pPr>
              <w:jc w:val="center"/>
            </w:pPr>
            <w:r>
              <w:rPr>
                <w:noProof/>
              </w:rPr>
              <w:t>K_K03</w:t>
            </w:r>
          </w:p>
        </w:tc>
      </w:tr>
      <w:tr w:rsidR="00163C9B" w:rsidRPr="000E57E1" w14:paraId="2224C494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4D72B86E" w14:textId="77777777" w:rsidR="00163C9B" w:rsidRPr="000E57E1" w:rsidRDefault="00163C9B" w:rsidP="007E4FF0"/>
        </w:tc>
        <w:tc>
          <w:tcPr>
            <w:tcW w:w="2802" w:type="pct"/>
            <w:vAlign w:val="center"/>
          </w:tcPr>
          <w:p w14:paraId="451A27CE" w14:textId="77777777" w:rsidR="00163C9B" w:rsidRPr="000E57E1" w:rsidRDefault="00163C9B" w:rsidP="007E4FF0">
            <w:r>
              <w:rPr>
                <w:noProof/>
              </w:rPr>
              <w:t>K02. Potrafi adaptować się do nowych okoliczności oraz pracować w sposób innowacyjny i kreatywny. Ma świadomość znaczenia procesów projektowania architektury ekosystemów informacyjnych i wizualizacji danych dla rozwoju komunikacji społecznej i mediów.</w:t>
            </w:r>
          </w:p>
        </w:tc>
        <w:tc>
          <w:tcPr>
            <w:tcW w:w="1178" w:type="pct"/>
            <w:vAlign w:val="center"/>
          </w:tcPr>
          <w:p w14:paraId="1775ED7E" w14:textId="77777777" w:rsidR="00163C9B" w:rsidRPr="000E57E1" w:rsidRDefault="00163C9B" w:rsidP="00A01AF7">
            <w:pPr>
              <w:jc w:val="center"/>
            </w:pPr>
            <w:r>
              <w:rPr>
                <w:noProof/>
              </w:rPr>
              <w:t>K_K04</w:t>
            </w:r>
          </w:p>
        </w:tc>
      </w:tr>
      <w:tr w:rsidR="00163C9B" w:rsidRPr="000E57E1" w14:paraId="619FE4C7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77963861" w14:textId="77777777" w:rsidR="00163C9B" w:rsidRPr="000E57E1" w:rsidRDefault="00163C9B" w:rsidP="007E4FF0"/>
        </w:tc>
        <w:tc>
          <w:tcPr>
            <w:tcW w:w="2802" w:type="pct"/>
            <w:vAlign w:val="center"/>
          </w:tcPr>
          <w:p w14:paraId="58FDE08A" w14:textId="77777777" w:rsidR="00163C9B" w:rsidRPr="000E57E1" w:rsidRDefault="00163C9B" w:rsidP="007E4FF0">
            <w:r>
              <w:rPr>
                <w:noProof/>
              </w:rPr>
              <w:t>K03.</w:t>
            </w:r>
          </w:p>
        </w:tc>
        <w:tc>
          <w:tcPr>
            <w:tcW w:w="1178" w:type="pct"/>
            <w:vAlign w:val="center"/>
          </w:tcPr>
          <w:p w14:paraId="1E9BFF5A" w14:textId="77777777" w:rsidR="00163C9B" w:rsidRPr="000E57E1" w:rsidRDefault="00163C9B" w:rsidP="00A01AF7">
            <w:pPr>
              <w:jc w:val="center"/>
            </w:pPr>
          </w:p>
        </w:tc>
      </w:tr>
    </w:tbl>
    <w:p w14:paraId="4E189244" w14:textId="77777777" w:rsidR="00163C9B" w:rsidRDefault="00163C9B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163C9B" w:rsidRPr="00BE178A" w14:paraId="3F985B1C" w14:textId="77777777" w:rsidTr="6471688B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B00ABB" w14:textId="77777777" w:rsidR="00163C9B" w:rsidRPr="00BE178A" w:rsidRDefault="00163C9B" w:rsidP="007E4FF0">
            <w:pPr>
              <w:pStyle w:val="Zawartotabeli"/>
            </w:pPr>
            <w:r w:rsidRPr="00BE178A">
              <w:t>Organizacja</w:t>
            </w:r>
          </w:p>
        </w:tc>
      </w:tr>
      <w:tr w:rsidR="00163C9B" w:rsidRPr="00BE178A" w14:paraId="379AD0F2" w14:textId="77777777" w:rsidTr="6471688B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52EC1D55" w14:textId="77777777" w:rsidR="00163C9B" w:rsidRPr="00BE178A" w:rsidRDefault="00163C9B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472E2FC1" w14:textId="77777777" w:rsidR="00163C9B" w:rsidRPr="00BE178A" w:rsidRDefault="00163C9B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51EACBD7" w14:textId="77777777" w:rsidR="00163C9B" w:rsidRPr="00BE178A" w:rsidRDefault="00163C9B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163C9B" w:rsidRPr="00BE178A" w14:paraId="35D9B5FE" w14:textId="77777777" w:rsidTr="6471688B">
        <w:trPr>
          <w:cantSplit/>
          <w:trHeight w:val="397"/>
        </w:trPr>
        <w:tc>
          <w:tcPr>
            <w:tcW w:w="1017" w:type="pct"/>
            <w:vMerge/>
            <w:vAlign w:val="center"/>
          </w:tcPr>
          <w:p w14:paraId="494EA596" w14:textId="77777777" w:rsidR="00163C9B" w:rsidRPr="00BE178A" w:rsidRDefault="00163C9B" w:rsidP="007E4FF0">
            <w:pPr>
              <w:pStyle w:val="Zawartotabeli"/>
            </w:pPr>
          </w:p>
        </w:tc>
        <w:tc>
          <w:tcPr>
            <w:tcW w:w="493" w:type="pct"/>
            <w:vMerge/>
            <w:vAlign w:val="center"/>
          </w:tcPr>
          <w:p w14:paraId="693344E1" w14:textId="77777777" w:rsidR="00163C9B" w:rsidRPr="00BE178A" w:rsidRDefault="00163C9B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E66053" w14:textId="77777777" w:rsidR="00163C9B" w:rsidRPr="00BE178A" w:rsidRDefault="00163C9B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170A4245" w14:textId="77777777" w:rsidR="00163C9B" w:rsidRPr="00BE178A" w:rsidRDefault="00163C9B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7F9D1D1D" w14:textId="77777777" w:rsidR="00163C9B" w:rsidRPr="00BE178A" w:rsidRDefault="00163C9B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4972EFC0" w14:textId="77777777" w:rsidR="00163C9B" w:rsidRPr="00BE178A" w:rsidRDefault="00163C9B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5964694C" w14:textId="77777777" w:rsidR="00163C9B" w:rsidRPr="00BE178A" w:rsidRDefault="00163C9B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7C286C8F" w14:textId="77777777" w:rsidR="00163C9B" w:rsidRPr="00BE178A" w:rsidRDefault="00163C9B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163C9B" w:rsidRPr="00BE178A" w14:paraId="19A17073" w14:textId="77777777" w:rsidTr="6471688B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7C27977A" w14:textId="77777777" w:rsidR="00163C9B" w:rsidRPr="00BE178A" w:rsidRDefault="00163C9B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15EB2B18" w14:textId="77777777" w:rsidR="00163C9B" w:rsidRPr="00BE178A" w:rsidRDefault="00163C9B" w:rsidP="007E4FF0">
            <w:pPr>
              <w:pStyle w:val="Zawartotabeli"/>
              <w:jc w:val="center"/>
            </w:pP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E0F049" w14:textId="6B7AA34F" w:rsidR="00163C9B" w:rsidRPr="00BE178A" w:rsidRDefault="558110ED" w:rsidP="6471688B">
            <w:pPr>
              <w:pStyle w:val="Zawartotabeli"/>
              <w:suppressLineNumbers w:val="0"/>
              <w:spacing w:line="259" w:lineRule="auto"/>
              <w:jc w:val="center"/>
            </w:pPr>
            <w:r w:rsidRPr="6471688B">
              <w:rPr>
                <w:noProof/>
              </w:rPr>
              <w:t>9</w:t>
            </w: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6F260B" w14:textId="77777777" w:rsidR="00163C9B" w:rsidRPr="00BE178A" w:rsidRDefault="00163C9B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541341D8" w14:textId="77777777" w:rsidR="00163C9B" w:rsidRPr="00BE178A" w:rsidRDefault="00163C9B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01D1F11C" w14:textId="77777777" w:rsidR="00163C9B" w:rsidRPr="00BE178A" w:rsidRDefault="00163C9B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6E1B7964" w14:textId="77777777" w:rsidR="00163C9B" w:rsidRPr="00BE178A" w:rsidRDefault="00163C9B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2F0CD057" w14:textId="77777777" w:rsidR="00163C9B" w:rsidRPr="00BE178A" w:rsidRDefault="00163C9B" w:rsidP="007E4FF0">
            <w:pPr>
              <w:pStyle w:val="Zawartotabeli"/>
              <w:jc w:val="center"/>
            </w:pPr>
          </w:p>
        </w:tc>
      </w:tr>
    </w:tbl>
    <w:p w14:paraId="6163B342" w14:textId="77777777" w:rsidR="00163C9B" w:rsidRDefault="00163C9B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163C9B" w14:paraId="738F04B7" w14:textId="77777777" w:rsidTr="6471688B">
        <w:trPr>
          <w:trHeight w:val="1920"/>
        </w:trPr>
        <w:tc>
          <w:tcPr>
            <w:tcW w:w="5000" w:type="pct"/>
            <w:vAlign w:val="center"/>
          </w:tcPr>
          <w:p w14:paraId="48E0CFC1" w14:textId="02451CE2" w:rsidR="00163C9B" w:rsidRDefault="00163C9B" w:rsidP="007E4FF0">
            <w:r w:rsidRPr="6471688B">
              <w:rPr>
                <w:noProof/>
              </w:rPr>
              <w:t xml:space="preserve">Praca praktyczna </w:t>
            </w:r>
            <w:r w:rsidR="50892BEE" w:rsidRPr="6471688B">
              <w:rPr>
                <w:noProof/>
              </w:rPr>
              <w:t>na zajęciach.</w:t>
            </w:r>
          </w:p>
        </w:tc>
      </w:tr>
    </w:tbl>
    <w:p w14:paraId="50B4C602" w14:textId="77777777" w:rsidR="00163C9B" w:rsidRDefault="00163C9B" w:rsidP="007E4FF0">
      <w:pPr>
        <w:pStyle w:val="Nagwek2"/>
      </w:pPr>
      <w:r>
        <w:lastRenderedPageBreak/>
        <w:t>Formy sprawdzania efektów uczenia się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75"/>
        <w:gridCol w:w="7766"/>
      </w:tblGrid>
      <w:tr w:rsidR="00163C9B" w:rsidRPr="000E57E1" w14:paraId="75A238B9" w14:textId="77777777" w:rsidTr="00B11E05">
        <w:trPr>
          <w:cantSplit/>
          <w:trHeight w:val="930"/>
        </w:trPr>
        <w:tc>
          <w:tcPr>
            <w:tcW w:w="1014" w:type="pct"/>
            <w:shd w:val="clear" w:color="auto" w:fill="DBE5F1"/>
            <w:vAlign w:val="center"/>
          </w:tcPr>
          <w:p w14:paraId="421D195C" w14:textId="77777777" w:rsidR="00163C9B" w:rsidRPr="000E57E1" w:rsidRDefault="00163C9B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986" w:type="pct"/>
            <w:shd w:val="clear" w:color="auto" w:fill="DBE5F1"/>
            <w:vAlign w:val="center"/>
          </w:tcPr>
          <w:p w14:paraId="7162C811" w14:textId="77777777" w:rsidR="00163C9B" w:rsidRPr="000E57E1" w:rsidRDefault="00163C9B" w:rsidP="007E4FF0">
            <w:r>
              <w:t>Formy sprawdzania</w:t>
            </w:r>
          </w:p>
        </w:tc>
      </w:tr>
      <w:tr w:rsidR="00163C9B" w:rsidRPr="000E57E1" w14:paraId="40CA7F17" w14:textId="77777777" w:rsidTr="00B11E05">
        <w:trPr>
          <w:cantSplit/>
          <w:trHeight w:val="399"/>
        </w:trPr>
        <w:tc>
          <w:tcPr>
            <w:tcW w:w="1014" w:type="pct"/>
            <w:shd w:val="clear" w:color="auto" w:fill="DBE5F1"/>
            <w:vAlign w:val="center"/>
          </w:tcPr>
          <w:p w14:paraId="6B66F77B" w14:textId="77777777" w:rsidR="00163C9B" w:rsidRPr="00914D57" w:rsidRDefault="00163C9B" w:rsidP="007E4FF0">
            <w:pPr>
              <w:jc w:val="center"/>
            </w:pPr>
            <w:r>
              <w:t>W01</w:t>
            </w:r>
          </w:p>
        </w:tc>
        <w:tc>
          <w:tcPr>
            <w:tcW w:w="3986" w:type="pct"/>
            <w:vAlign w:val="center"/>
          </w:tcPr>
          <w:p w14:paraId="683127A3" w14:textId="77777777" w:rsidR="00163C9B" w:rsidRPr="000E57E1" w:rsidRDefault="00163C9B" w:rsidP="007E4FF0">
            <w:r>
              <w:rPr>
                <w:noProof/>
              </w:rPr>
              <w:t>Praca laboratoryjna, Projekt indywidualny, Inne</w:t>
            </w:r>
          </w:p>
        </w:tc>
      </w:tr>
      <w:tr w:rsidR="00163C9B" w:rsidRPr="000E57E1" w14:paraId="2AA4E928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337A7E42" w14:textId="77777777" w:rsidR="00163C9B" w:rsidRPr="000E57E1" w:rsidRDefault="00163C9B" w:rsidP="007E4FF0">
            <w:pPr>
              <w:jc w:val="center"/>
            </w:pPr>
            <w:r>
              <w:t>W02</w:t>
            </w:r>
          </w:p>
        </w:tc>
        <w:tc>
          <w:tcPr>
            <w:tcW w:w="3986" w:type="pct"/>
            <w:vAlign w:val="center"/>
          </w:tcPr>
          <w:p w14:paraId="7D4A68D7" w14:textId="77777777" w:rsidR="00163C9B" w:rsidRPr="000E57E1" w:rsidRDefault="00163C9B" w:rsidP="007E4FF0">
            <w:r>
              <w:rPr>
                <w:noProof/>
              </w:rPr>
              <w:t>Inne</w:t>
            </w:r>
          </w:p>
        </w:tc>
      </w:tr>
      <w:tr w:rsidR="00163C9B" w:rsidRPr="000E57E1" w14:paraId="6A30FA44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1391707C" w14:textId="77777777" w:rsidR="00163C9B" w:rsidRPr="000E57E1" w:rsidRDefault="00163C9B" w:rsidP="007E4FF0">
            <w:pPr>
              <w:jc w:val="center"/>
            </w:pPr>
            <w:r>
              <w:t>W03</w:t>
            </w:r>
          </w:p>
        </w:tc>
        <w:tc>
          <w:tcPr>
            <w:tcW w:w="3986" w:type="pct"/>
            <w:vAlign w:val="center"/>
          </w:tcPr>
          <w:p w14:paraId="4D950D6D" w14:textId="77777777" w:rsidR="00163C9B" w:rsidRPr="000E57E1" w:rsidRDefault="00163C9B" w:rsidP="007E4FF0">
            <w:r>
              <w:rPr>
                <w:noProof/>
              </w:rPr>
              <w:t>Praca laboratoryjna, Inne</w:t>
            </w:r>
          </w:p>
        </w:tc>
      </w:tr>
      <w:tr w:rsidR="00163C9B" w:rsidRPr="000E57E1" w14:paraId="03FBD620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73FE0394" w14:textId="77777777" w:rsidR="00163C9B" w:rsidRPr="000E57E1" w:rsidRDefault="00163C9B" w:rsidP="007E4FF0">
            <w:pPr>
              <w:jc w:val="center"/>
            </w:pPr>
            <w:r>
              <w:t>U01</w:t>
            </w:r>
          </w:p>
        </w:tc>
        <w:tc>
          <w:tcPr>
            <w:tcW w:w="3986" w:type="pct"/>
            <w:vAlign w:val="center"/>
          </w:tcPr>
          <w:p w14:paraId="72DC2EC9" w14:textId="77777777" w:rsidR="00163C9B" w:rsidRPr="000E57E1" w:rsidRDefault="00163C9B" w:rsidP="007E4FF0"/>
        </w:tc>
      </w:tr>
      <w:tr w:rsidR="00163C9B" w:rsidRPr="000E57E1" w14:paraId="28821A30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F523BE6" w14:textId="77777777" w:rsidR="00163C9B" w:rsidRPr="000E57E1" w:rsidRDefault="00163C9B" w:rsidP="007E4FF0">
            <w:pPr>
              <w:jc w:val="center"/>
            </w:pPr>
            <w:r>
              <w:t>U02</w:t>
            </w:r>
          </w:p>
        </w:tc>
        <w:tc>
          <w:tcPr>
            <w:tcW w:w="3986" w:type="pct"/>
            <w:vAlign w:val="center"/>
          </w:tcPr>
          <w:p w14:paraId="40D0E230" w14:textId="77777777" w:rsidR="00163C9B" w:rsidRPr="000E57E1" w:rsidRDefault="00163C9B" w:rsidP="007E4FF0">
            <w:r>
              <w:rPr>
                <w:noProof/>
              </w:rPr>
              <w:t>Inne</w:t>
            </w:r>
          </w:p>
        </w:tc>
      </w:tr>
      <w:tr w:rsidR="00163C9B" w:rsidRPr="000E57E1" w14:paraId="733E0FFA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2233799B" w14:textId="77777777" w:rsidR="00163C9B" w:rsidRPr="000E57E1" w:rsidRDefault="00163C9B" w:rsidP="007E4FF0">
            <w:pPr>
              <w:jc w:val="center"/>
            </w:pPr>
            <w:r>
              <w:t>U03</w:t>
            </w:r>
          </w:p>
        </w:tc>
        <w:tc>
          <w:tcPr>
            <w:tcW w:w="3986" w:type="pct"/>
            <w:vAlign w:val="center"/>
          </w:tcPr>
          <w:p w14:paraId="2BCD04CE" w14:textId="77777777" w:rsidR="00163C9B" w:rsidRPr="000E57E1" w:rsidRDefault="00163C9B" w:rsidP="007E4FF0">
            <w:r>
              <w:rPr>
                <w:noProof/>
              </w:rPr>
              <w:t>Praca laboratoryjna, Projekt indywidualny</w:t>
            </w:r>
          </w:p>
        </w:tc>
      </w:tr>
      <w:tr w:rsidR="00163C9B" w:rsidRPr="000E57E1" w14:paraId="28B92531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2EF7CC0D" w14:textId="77777777" w:rsidR="00163C9B" w:rsidRPr="000E57E1" w:rsidRDefault="00163C9B" w:rsidP="007E4FF0">
            <w:pPr>
              <w:jc w:val="center"/>
            </w:pPr>
            <w:r>
              <w:t>K01</w:t>
            </w:r>
          </w:p>
        </w:tc>
        <w:tc>
          <w:tcPr>
            <w:tcW w:w="3986" w:type="pct"/>
            <w:vAlign w:val="center"/>
          </w:tcPr>
          <w:p w14:paraId="735BEDA7" w14:textId="77777777" w:rsidR="00163C9B" w:rsidRPr="000E57E1" w:rsidRDefault="00163C9B" w:rsidP="007E4FF0">
            <w:r>
              <w:rPr>
                <w:noProof/>
              </w:rPr>
              <w:t>Praca laboratoryjna</w:t>
            </w:r>
          </w:p>
        </w:tc>
      </w:tr>
      <w:tr w:rsidR="00163C9B" w:rsidRPr="000E57E1" w14:paraId="42352522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1D496A6" w14:textId="77777777" w:rsidR="00163C9B" w:rsidRPr="000E57E1" w:rsidRDefault="00163C9B" w:rsidP="007E4FF0">
            <w:pPr>
              <w:jc w:val="center"/>
            </w:pPr>
            <w:r>
              <w:t>K02</w:t>
            </w:r>
          </w:p>
        </w:tc>
        <w:tc>
          <w:tcPr>
            <w:tcW w:w="3986" w:type="pct"/>
            <w:vAlign w:val="center"/>
          </w:tcPr>
          <w:p w14:paraId="33A453F1" w14:textId="77777777" w:rsidR="00163C9B" w:rsidRPr="000E57E1" w:rsidRDefault="00163C9B" w:rsidP="007E4FF0">
            <w:r>
              <w:rPr>
                <w:noProof/>
              </w:rPr>
              <w:t>Praca laboratoryjna, Projekt indywidualny</w:t>
            </w:r>
          </w:p>
        </w:tc>
      </w:tr>
      <w:tr w:rsidR="00163C9B" w:rsidRPr="000E57E1" w14:paraId="063525CE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0BDE685D" w14:textId="77777777" w:rsidR="00163C9B" w:rsidRPr="000E57E1" w:rsidRDefault="00163C9B" w:rsidP="007E4FF0">
            <w:pPr>
              <w:jc w:val="center"/>
            </w:pPr>
            <w:r>
              <w:t>K03</w:t>
            </w:r>
          </w:p>
        </w:tc>
        <w:tc>
          <w:tcPr>
            <w:tcW w:w="3986" w:type="pct"/>
            <w:vAlign w:val="center"/>
          </w:tcPr>
          <w:p w14:paraId="6E56778C" w14:textId="77777777" w:rsidR="00163C9B" w:rsidRPr="000E57E1" w:rsidRDefault="00163C9B" w:rsidP="007E4FF0"/>
        </w:tc>
      </w:tr>
    </w:tbl>
    <w:p w14:paraId="3FF811B3" w14:textId="77777777" w:rsidR="00163C9B" w:rsidRDefault="00163C9B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163C9B" w14:paraId="4CC7F318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2ACBCCE8" w14:textId="77777777" w:rsidR="00163C9B" w:rsidRDefault="00163C9B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6780A1B1" w14:textId="77777777" w:rsidR="00163C9B" w:rsidRDefault="00163C9B" w:rsidP="007E4FF0">
            <w:r>
              <w:rPr>
                <w:noProof/>
              </w:rPr>
              <w:t>Zaliczenie</w:t>
            </w:r>
          </w:p>
        </w:tc>
      </w:tr>
    </w:tbl>
    <w:p w14:paraId="2DC5B9DC" w14:textId="77777777" w:rsidR="00163C9B" w:rsidRPr="002B5DE1" w:rsidRDefault="00163C9B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163C9B" w14:paraId="660FD434" w14:textId="77777777" w:rsidTr="6471688B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1577F41B" w14:textId="77777777" w:rsidR="00163C9B" w:rsidRDefault="00163C9B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35DC78B7" w14:textId="7F8FEC7F" w:rsidR="00163C9B" w:rsidRDefault="7CDCC52D" w:rsidP="6471688B">
            <w:pPr>
              <w:pStyle w:val="Zawartotabeli"/>
              <w:suppressLineNumbers w:val="0"/>
              <w:spacing w:line="259" w:lineRule="auto"/>
            </w:pPr>
            <w:r w:rsidRPr="6471688B">
              <w:rPr>
                <w:noProof/>
              </w:rPr>
              <w:t>Efektywna praca na zajęciach. Wykonanie zadanych zadań.</w:t>
            </w:r>
          </w:p>
        </w:tc>
      </w:tr>
    </w:tbl>
    <w:p w14:paraId="084CB2EC" w14:textId="77777777" w:rsidR="00163C9B" w:rsidRDefault="00163C9B" w:rsidP="007E4FF0"/>
    <w:p w14:paraId="0178CE05" w14:textId="77777777" w:rsidR="00163C9B" w:rsidRDefault="00163C9B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163C9B" w14:paraId="411FC20D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128457D5" w14:textId="77777777" w:rsidR="00163C9B" w:rsidRPr="003128DB" w:rsidRDefault="00163C9B" w:rsidP="007E4FF0">
            <w:pPr>
              <w:rPr>
                <w:b/>
                <w:bCs/>
              </w:rPr>
            </w:pPr>
            <w:r w:rsidRPr="003128DB">
              <w:rPr>
                <w:b/>
                <w:bCs/>
              </w:rPr>
              <w:t>Wykład</w:t>
            </w:r>
          </w:p>
          <w:p w14:paraId="7A2A3AD4" w14:textId="77777777" w:rsidR="00163C9B" w:rsidRPr="00A96FC4" w:rsidRDefault="00163C9B" w:rsidP="007E4FF0">
            <w:r>
              <w:rPr>
                <w:noProof/>
              </w:rPr>
              <w:t>-</w:t>
            </w:r>
          </w:p>
        </w:tc>
      </w:tr>
    </w:tbl>
    <w:p w14:paraId="7A6445A9" w14:textId="77777777" w:rsidR="00163C9B" w:rsidRDefault="00163C9B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163C9B" w:rsidRPr="00C079F8" w14:paraId="1AF05E98" w14:textId="77777777" w:rsidTr="6471688B">
        <w:trPr>
          <w:trHeight w:val="1136"/>
        </w:trPr>
        <w:tc>
          <w:tcPr>
            <w:tcW w:w="5000" w:type="pct"/>
            <w:vAlign w:val="center"/>
          </w:tcPr>
          <w:p w14:paraId="73D15589" w14:textId="77777777" w:rsidR="00163C9B" w:rsidRPr="007A15D0" w:rsidRDefault="00163C9B" w:rsidP="007E4FF0">
            <w:pPr>
              <w:rPr>
                <w:b/>
                <w:bCs/>
              </w:rPr>
            </w:pPr>
            <w:r w:rsidRPr="007A15D0">
              <w:rPr>
                <w:b/>
                <w:bCs/>
              </w:rPr>
              <w:t>Ćwiczenia</w:t>
            </w:r>
          </w:p>
          <w:p w14:paraId="533B27D2" w14:textId="09124D80" w:rsidR="00163C9B" w:rsidRDefault="67F4AB33" w:rsidP="6471688B">
            <w:pPr>
              <w:rPr>
                <w:noProof/>
              </w:rPr>
            </w:pPr>
            <w:r w:rsidRPr="6471688B">
              <w:rPr>
                <w:noProof/>
              </w:rPr>
              <w:t>Zadanie 1</w:t>
            </w:r>
          </w:p>
          <w:p w14:paraId="40CB4D66" w14:textId="232088AB" w:rsidR="00163C9B" w:rsidRDefault="00163C9B" w:rsidP="001177EB">
            <w:pPr>
              <w:rPr>
                <w:noProof/>
              </w:rPr>
            </w:pPr>
            <w:r w:rsidRPr="6471688B">
              <w:rPr>
                <w:noProof/>
              </w:rPr>
              <w:t>Praca z skróconym podstawowym językiem projektowania graficznego opartego na module</w:t>
            </w:r>
            <w:r w:rsidR="659660C0" w:rsidRPr="6471688B">
              <w:rPr>
                <w:noProof/>
              </w:rPr>
              <w:t>.</w:t>
            </w:r>
          </w:p>
          <w:p w14:paraId="526519CB" w14:textId="77777777" w:rsidR="00163C9B" w:rsidRDefault="00163C9B" w:rsidP="001177EB">
            <w:pPr>
              <w:rPr>
                <w:noProof/>
              </w:rPr>
            </w:pPr>
            <w:r>
              <w:rPr>
                <w:noProof/>
              </w:rPr>
              <w:t>Tematy do wyboru:</w:t>
            </w:r>
          </w:p>
          <w:p w14:paraId="0B9B757D" w14:textId="76A77983" w:rsidR="00163C9B" w:rsidRDefault="00163C9B" w:rsidP="001177EB">
            <w:pPr>
              <w:rPr>
                <w:noProof/>
              </w:rPr>
            </w:pPr>
            <w:r w:rsidRPr="6471688B">
              <w:rPr>
                <w:noProof/>
              </w:rPr>
              <w:t>Rytm, Brak rytmu, symetria, asymetria, upadek, wzrost, stabilizacja, znak statyczny, dynamiczny, przestrzenny, obrazowy.</w:t>
            </w:r>
            <w:r w:rsidR="75274E71" w:rsidRPr="6471688B">
              <w:rPr>
                <w:noProof/>
              </w:rPr>
              <w:t xml:space="preserve"> (3 godz.)</w:t>
            </w:r>
          </w:p>
          <w:p w14:paraId="65F6EFBC" w14:textId="77777777" w:rsidR="00163C9B" w:rsidRDefault="00163C9B" w:rsidP="001177EB">
            <w:pPr>
              <w:rPr>
                <w:noProof/>
              </w:rPr>
            </w:pPr>
          </w:p>
          <w:p w14:paraId="4D57E965" w14:textId="77777777" w:rsidR="00163C9B" w:rsidRDefault="00163C9B" w:rsidP="001177EB">
            <w:pPr>
              <w:rPr>
                <w:noProof/>
              </w:rPr>
            </w:pPr>
            <w:r>
              <w:rPr>
                <w:noProof/>
              </w:rPr>
              <w:t>Praca ze szkicownikiem:</w:t>
            </w:r>
          </w:p>
          <w:p w14:paraId="40A1A953" w14:textId="6320099A" w:rsidR="00163C9B" w:rsidRDefault="00163C9B" w:rsidP="001177EB">
            <w:pPr>
              <w:rPr>
                <w:noProof/>
              </w:rPr>
            </w:pPr>
            <w:r w:rsidRPr="6471688B">
              <w:rPr>
                <w:noProof/>
              </w:rPr>
              <w:t xml:space="preserve">Zadanie </w:t>
            </w:r>
            <w:r w:rsidR="72191135" w:rsidRPr="6471688B">
              <w:rPr>
                <w:noProof/>
              </w:rPr>
              <w:t>2</w:t>
            </w:r>
            <w:r w:rsidRPr="6471688B">
              <w:rPr>
                <w:noProof/>
              </w:rPr>
              <w:t xml:space="preserve"> </w:t>
            </w:r>
          </w:p>
          <w:p w14:paraId="365537DE" w14:textId="32E3A3A1" w:rsidR="16DD289A" w:rsidRDefault="16DD289A" w:rsidP="6471688B">
            <w:pPr>
              <w:spacing w:line="259" w:lineRule="auto"/>
              <w:rPr>
                <w:noProof/>
              </w:rPr>
            </w:pPr>
            <w:r w:rsidRPr="6471688B">
              <w:rPr>
                <w:noProof/>
              </w:rPr>
              <w:t>Przedstawienie graficznego dziennika dnia.</w:t>
            </w:r>
            <w:r w:rsidR="64E8E076" w:rsidRPr="6471688B">
              <w:rPr>
                <w:noProof/>
              </w:rPr>
              <w:t xml:space="preserve"> (3 godz.)</w:t>
            </w:r>
          </w:p>
          <w:p w14:paraId="6210CD48" w14:textId="0FB41B57" w:rsidR="00163C9B" w:rsidRDefault="00163C9B" w:rsidP="001177EB">
            <w:pPr>
              <w:rPr>
                <w:noProof/>
              </w:rPr>
            </w:pPr>
            <w:r w:rsidRPr="6471688B">
              <w:rPr>
                <w:noProof/>
              </w:rPr>
              <w:t xml:space="preserve">Zadanie </w:t>
            </w:r>
            <w:r w:rsidR="3B1BC847" w:rsidRPr="6471688B">
              <w:rPr>
                <w:noProof/>
              </w:rPr>
              <w:t>3</w:t>
            </w:r>
          </w:p>
          <w:p w14:paraId="21998E2F" w14:textId="274A55FF" w:rsidR="00163C9B" w:rsidRPr="00C079F8" w:rsidRDefault="00163C9B" w:rsidP="6471688B">
            <w:pPr>
              <w:rPr>
                <w:noProof/>
              </w:rPr>
            </w:pPr>
            <w:r w:rsidRPr="6471688B">
              <w:rPr>
                <w:noProof/>
              </w:rPr>
              <w:t>Praca na zajęciach dotycząca zobrazowania za pomocą obrazu hasła dnia tj. przemijanie, czas, początek, koniec, przedmiot, sytuacja, temperatura, powstanie/narodziny, taniec, grupa, izolacja, bezpieczeństwo, wewnątrz, zewnątrz, inność, para, figura geometryczna, kontrast, pion poziom, ciężar, lekkość</w:t>
            </w:r>
            <w:r w:rsidR="570975B3" w:rsidRPr="6471688B">
              <w:rPr>
                <w:noProof/>
              </w:rPr>
              <w:t>.</w:t>
            </w:r>
            <w:r w:rsidR="7BBF9D46" w:rsidRPr="6471688B">
              <w:rPr>
                <w:noProof/>
              </w:rPr>
              <w:t xml:space="preserve"> (3 godz.)</w:t>
            </w:r>
          </w:p>
        </w:tc>
      </w:tr>
    </w:tbl>
    <w:p w14:paraId="1269A591" w14:textId="77777777" w:rsidR="00163C9B" w:rsidRDefault="00163C9B" w:rsidP="007E4FF0">
      <w:pPr>
        <w:pStyle w:val="Nagwek2"/>
      </w:pPr>
      <w:r>
        <w:lastRenderedPageBreak/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163C9B" w:rsidRPr="0088409B" w14:paraId="76548CBE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7A0175ED" w14:textId="77777777" w:rsidR="00163C9B" w:rsidRDefault="00163C9B" w:rsidP="001177EB">
            <w:pPr>
              <w:rPr>
                <w:noProof/>
              </w:rPr>
            </w:pPr>
            <w:r>
              <w:rPr>
                <w:noProof/>
              </w:rPr>
              <w:t>Wassily Kandinsky, Punkt i linia a płaszczyzna, Officyna, ISBN: 9788366511804</w:t>
            </w:r>
          </w:p>
          <w:p w14:paraId="25160587" w14:textId="77777777" w:rsidR="00163C9B" w:rsidRDefault="00163C9B" w:rsidP="001177EB">
            <w:pPr>
              <w:rPr>
                <w:noProof/>
              </w:rPr>
            </w:pPr>
            <w:r>
              <w:rPr>
                <w:noProof/>
              </w:rPr>
              <w:t xml:space="preserve">J. Sarzyńska-Putowska, Komunikacja wizualna. Wybrane zagadnienia, Fundacja im. Joanny Sarzyńskiej-Putowskiej przy Katedrze Komunikacji Wizualnej Wydziału Form Przemysłowych ASP,  </w:t>
            </w:r>
          </w:p>
          <w:p w14:paraId="58DECC68" w14:textId="77777777" w:rsidR="00163C9B" w:rsidRPr="0088409B" w:rsidRDefault="00163C9B" w:rsidP="007E4FF0">
            <w:r>
              <w:rPr>
                <w:noProof/>
              </w:rPr>
              <w:t>Adrian Frutiger, Człowiek i jego znaki, Kraków, d2d.pl, ISBN 978-83-927308-3-5</w:t>
            </w:r>
          </w:p>
        </w:tc>
      </w:tr>
    </w:tbl>
    <w:p w14:paraId="24A8427F" w14:textId="77777777" w:rsidR="00163C9B" w:rsidRDefault="00163C9B" w:rsidP="007E4FF0">
      <w:pPr>
        <w:pStyle w:val="Nagwek2"/>
      </w:pPr>
      <w:r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163C9B" w:rsidRPr="003128DB" w14:paraId="3C9A4CEF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660BC426" w14:textId="77777777" w:rsidR="00163C9B" w:rsidRDefault="00163C9B" w:rsidP="001177EB">
            <w:pPr>
              <w:rPr>
                <w:noProof/>
              </w:rPr>
            </w:pPr>
            <w:r>
              <w:rPr>
                <w:noProof/>
              </w:rPr>
              <w:t>Richard Poulin, Język projektowania graficznego, TMC ,2011, ISBN 978-83-925890-6-8</w:t>
            </w:r>
          </w:p>
          <w:p w14:paraId="6C70C09E" w14:textId="77777777" w:rsidR="00163C9B" w:rsidRPr="003128DB" w:rsidRDefault="00163C9B" w:rsidP="007E4FF0">
            <w:r>
              <w:rPr>
                <w:noProof/>
              </w:rPr>
              <w:t>Elena Gonzalez-Miranda, Tania Quindós, Projektowanie ikon i piktogramów, Kraków, d2d.pl, 2016, ISBN:978-83-940306-5-0</w:t>
            </w:r>
          </w:p>
        </w:tc>
      </w:tr>
    </w:tbl>
    <w:p w14:paraId="06863715" w14:textId="77777777" w:rsidR="00163C9B" w:rsidRDefault="00163C9B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163C9B" w:rsidRPr="00BE178A" w14:paraId="31F368BD" w14:textId="77777777" w:rsidTr="6471688B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65FBD454" w14:textId="77777777" w:rsidR="00163C9B" w:rsidRPr="00BE178A" w:rsidRDefault="00163C9B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090D8119" w14:textId="77777777" w:rsidR="00163C9B" w:rsidRPr="00BE178A" w:rsidRDefault="00163C9B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661E42BE" w14:textId="77777777" w:rsidR="00163C9B" w:rsidRPr="00BE178A" w:rsidRDefault="00163C9B" w:rsidP="007E4FF0">
            <w:pPr>
              <w:jc w:val="center"/>
              <w:rPr>
                <w:rFonts w:eastAsia="Calibri"/>
                <w:lang w:eastAsia="en-US"/>
              </w:rPr>
            </w:pPr>
            <w:r w:rsidRPr="00240563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163C9B" w:rsidRPr="00BE178A" w14:paraId="2FBBEF64" w14:textId="77777777" w:rsidTr="6471688B">
        <w:trPr>
          <w:cantSplit/>
          <w:trHeight w:val="332"/>
        </w:trPr>
        <w:tc>
          <w:tcPr>
            <w:tcW w:w="1746" w:type="pct"/>
            <w:vMerge/>
            <w:vAlign w:val="center"/>
          </w:tcPr>
          <w:p w14:paraId="6205DBD9" w14:textId="77777777" w:rsidR="00163C9B" w:rsidRPr="00BE178A" w:rsidRDefault="00163C9B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15CFEEB9" w14:textId="77777777" w:rsidR="00163C9B" w:rsidRPr="00BE178A" w:rsidRDefault="00163C9B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6505EF58" w14:textId="6ED7D25A" w:rsidR="00163C9B" w:rsidRPr="00BE178A" w:rsidRDefault="0C7F6217" w:rsidP="6471688B">
            <w:pPr>
              <w:spacing w:line="259" w:lineRule="auto"/>
              <w:jc w:val="center"/>
            </w:pPr>
            <w:r w:rsidRPr="6471688B">
              <w:rPr>
                <w:rFonts w:eastAsia="Calibri"/>
                <w:noProof/>
                <w:lang w:eastAsia="en-US"/>
              </w:rPr>
              <w:t>9</w:t>
            </w:r>
          </w:p>
        </w:tc>
      </w:tr>
      <w:tr w:rsidR="00163C9B" w:rsidRPr="00BE178A" w14:paraId="03BB8035" w14:textId="77777777" w:rsidTr="6471688B">
        <w:trPr>
          <w:cantSplit/>
          <w:trHeight w:val="397"/>
        </w:trPr>
        <w:tc>
          <w:tcPr>
            <w:tcW w:w="1746" w:type="pct"/>
            <w:vMerge/>
            <w:vAlign w:val="center"/>
          </w:tcPr>
          <w:p w14:paraId="57DBA2CC" w14:textId="77777777" w:rsidR="00163C9B" w:rsidRPr="00BE178A" w:rsidRDefault="00163C9B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2001534A" w14:textId="77777777" w:rsidR="00163C9B" w:rsidRPr="00BE178A" w:rsidRDefault="00163C9B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6DE4F5ED" w14:textId="7C0C1959" w:rsidR="00163C9B" w:rsidRPr="00BE178A" w:rsidRDefault="77875526" w:rsidP="6471688B">
            <w:pPr>
              <w:spacing w:line="259" w:lineRule="auto"/>
              <w:jc w:val="center"/>
            </w:pPr>
            <w:r w:rsidRPr="6471688B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163C9B" w:rsidRPr="00BE178A" w14:paraId="67C138AC" w14:textId="77777777" w:rsidTr="6471688B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4B323583" w14:textId="77777777" w:rsidR="00163C9B" w:rsidRPr="00BE178A" w:rsidRDefault="00163C9B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603BCEA3" w14:textId="77777777" w:rsidR="00163C9B" w:rsidRPr="00BE178A" w:rsidRDefault="00163C9B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71731A34" w14:textId="77777777" w:rsidR="00163C9B" w:rsidRPr="00BE178A" w:rsidRDefault="00163C9B" w:rsidP="007E4FF0">
            <w:pPr>
              <w:jc w:val="center"/>
              <w:rPr>
                <w:rFonts w:eastAsia="Calibri"/>
                <w:lang w:eastAsia="en-US"/>
              </w:rPr>
            </w:pPr>
            <w:r w:rsidRPr="00240563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163C9B" w:rsidRPr="00BE178A" w14:paraId="7C9FF442" w14:textId="77777777" w:rsidTr="6471688B">
        <w:trPr>
          <w:cantSplit/>
          <w:trHeight w:val="794"/>
        </w:trPr>
        <w:tc>
          <w:tcPr>
            <w:tcW w:w="1746" w:type="pct"/>
            <w:vMerge/>
            <w:vAlign w:val="center"/>
          </w:tcPr>
          <w:p w14:paraId="7AA7FB04" w14:textId="77777777" w:rsidR="00163C9B" w:rsidRPr="00BE178A" w:rsidRDefault="00163C9B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1955D52C" w14:textId="77777777" w:rsidR="00163C9B" w:rsidRPr="00BE178A" w:rsidRDefault="00163C9B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0CDFB142" w14:textId="77777777" w:rsidR="00163C9B" w:rsidRPr="00BE178A" w:rsidRDefault="00163C9B" w:rsidP="007E4FF0">
            <w:pPr>
              <w:jc w:val="center"/>
              <w:rPr>
                <w:rFonts w:eastAsia="Calibri"/>
                <w:lang w:eastAsia="en-US"/>
              </w:rPr>
            </w:pPr>
            <w:r w:rsidRPr="00240563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163C9B" w:rsidRPr="00BE178A" w14:paraId="41206A26" w14:textId="77777777" w:rsidTr="6471688B">
        <w:trPr>
          <w:cantSplit/>
          <w:trHeight w:val="794"/>
        </w:trPr>
        <w:tc>
          <w:tcPr>
            <w:tcW w:w="1746" w:type="pct"/>
            <w:vMerge/>
            <w:vAlign w:val="center"/>
          </w:tcPr>
          <w:p w14:paraId="1F6A8C87" w14:textId="77777777" w:rsidR="00163C9B" w:rsidRPr="00BE178A" w:rsidRDefault="00163C9B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559DD6F5" w14:textId="77777777" w:rsidR="00163C9B" w:rsidRPr="00BE178A" w:rsidRDefault="00163C9B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234C4C86" w14:textId="4CD12220" w:rsidR="00163C9B" w:rsidRPr="00BE178A" w:rsidRDefault="03C5C50E" w:rsidP="6471688B">
            <w:pPr>
              <w:spacing w:line="259" w:lineRule="auto"/>
              <w:jc w:val="center"/>
            </w:pPr>
            <w:r w:rsidRPr="6471688B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163C9B" w:rsidRPr="00BE178A" w14:paraId="3F5578E0" w14:textId="77777777" w:rsidTr="6471688B">
        <w:trPr>
          <w:cantSplit/>
          <w:trHeight w:val="397"/>
        </w:trPr>
        <w:tc>
          <w:tcPr>
            <w:tcW w:w="1746" w:type="pct"/>
            <w:vMerge/>
            <w:vAlign w:val="center"/>
          </w:tcPr>
          <w:p w14:paraId="139519DC" w14:textId="77777777" w:rsidR="00163C9B" w:rsidRPr="00BE178A" w:rsidRDefault="00163C9B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5A0DCF88" w14:textId="77777777" w:rsidR="00163C9B" w:rsidRPr="00BE178A" w:rsidRDefault="00163C9B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5EDF809A" w14:textId="77777777" w:rsidR="00163C9B" w:rsidRPr="00BE178A" w:rsidRDefault="00163C9B" w:rsidP="007E4FF0">
            <w:pPr>
              <w:jc w:val="center"/>
              <w:rPr>
                <w:rFonts w:eastAsia="Calibri"/>
                <w:lang w:eastAsia="en-US"/>
              </w:rPr>
            </w:pPr>
            <w:r w:rsidRPr="00240563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163C9B" w:rsidRPr="00BE178A" w14:paraId="2166C68A" w14:textId="77777777" w:rsidTr="6471688B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4D0AF68D" w14:textId="77777777" w:rsidR="00163C9B" w:rsidRPr="00BE178A" w:rsidRDefault="00163C9B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38A15C82" w14:textId="0F8F43F2" w:rsidR="00163C9B" w:rsidRPr="00BE178A" w:rsidRDefault="630C78EC" w:rsidP="6471688B">
            <w:pPr>
              <w:spacing w:line="259" w:lineRule="auto"/>
              <w:jc w:val="center"/>
            </w:pPr>
            <w:r w:rsidRPr="6471688B">
              <w:rPr>
                <w:rFonts w:eastAsia="Calibri"/>
                <w:noProof/>
                <w:lang w:eastAsia="en-US"/>
              </w:rPr>
              <w:t>9</w:t>
            </w:r>
          </w:p>
        </w:tc>
      </w:tr>
      <w:tr w:rsidR="00163C9B" w:rsidRPr="00BE178A" w14:paraId="21CA27E3" w14:textId="77777777" w:rsidTr="6471688B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7EDB5167" w14:textId="77777777" w:rsidR="00163C9B" w:rsidRPr="00BE178A" w:rsidRDefault="00163C9B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3ECEE23E" w14:textId="77777777" w:rsidR="00163C9B" w:rsidRPr="00BE178A" w:rsidRDefault="00163C9B" w:rsidP="007E4FF0">
            <w:pPr>
              <w:jc w:val="center"/>
              <w:rPr>
                <w:rFonts w:eastAsia="Calibri"/>
                <w:lang w:eastAsia="en-US"/>
              </w:rPr>
            </w:pPr>
            <w:r w:rsidRPr="00240563">
              <w:rPr>
                <w:rFonts w:eastAsia="Calibri"/>
                <w:noProof/>
                <w:lang w:eastAsia="en-US"/>
              </w:rPr>
              <w:t>1</w:t>
            </w:r>
          </w:p>
        </w:tc>
      </w:tr>
    </w:tbl>
    <w:p w14:paraId="6368EE41" w14:textId="77777777" w:rsidR="00163C9B" w:rsidRDefault="00163C9B" w:rsidP="007E4FF0">
      <w:pPr>
        <w:pStyle w:val="Tekstdymka1"/>
        <w:rPr>
          <w:rFonts w:ascii="Aptos" w:hAnsi="Aptos"/>
        </w:rPr>
        <w:sectPr w:rsidR="00163C9B" w:rsidSect="00163C9B">
          <w:headerReference w:type="default" r:id="rId11"/>
          <w:footerReference w:type="default" r:id="rId12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4B8915B2" w14:textId="27FCD6D8" w:rsidR="00163C9B" w:rsidRPr="007E4FF0" w:rsidRDefault="00163C9B" w:rsidP="007E4FF0">
      <w:pPr>
        <w:pStyle w:val="Tekstdymka1"/>
        <w:rPr>
          <w:rFonts w:ascii="Aptos" w:hAnsi="Aptos"/>
        </w:rPr>
      </w:pPr>
    </w:p>
    <w:sectPr w:rsidR="00163C9B" w:rsidRPr="007E4FF0" w:rsidSect="00163C9B">
      <w:headerReference w:type="default" r:id="rId13"/>
      <w:footerReference w:type="default" r:id="rId14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30C3F" w14:textId="77777777" w:rsidR="00D308F3" w:rsidRDefault="00D308F3" w:rsidP="007E4FF0">
      <w:r>
        <w:separator/>
      </w:r>
    </w:p>
  </w:endnote>
  <w:endnote w:type="continuationSeparator" w:id="0">
    <w:p w14:paraId="70AA5846" w14:textId="77777777" w:rsidR="00D308F3" w:rsidRDefault="00D308F3" w:rsidP="007E4FF0">
      <w:r>
        <w:continuationSeparator/>
      </w:r>
    </w:p>
  </w:endnote>
  <w:endnote w:type="continuationNotice" w:id="1">
    <w:p w14:paraId="4C46A3D0" w14:textId="77777777" w:rsidR="00D308F3" w:rsidRDefault="00D308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73358" w14:textId="77777777" w:rsidR="00163C9B" w:rsidRPr="00163C9B" w:rsidRDefault="00163C9B" w:rsidP="00123A22">
    <w:pPr>
      <w:tabs>
        <w:tab w:val="right" w:pos="9751"/>
      </w:tabs>
    </w:pPr>
    <w:r w:rsidRPr="003128DB">
      <w:t xml:space="preserve">Karta dla kursu </w:t>
    </w:r>
    <w:r>
      <w:rPr>
        <w:noProof/>
      </w:rPr>
      <w:t>Myślenie wizualne</w:t>
    </w:r>
    <w:r w:rsidRPr="003128DB">
      <w:tab/>
      <w:t xml:space="preserve">str. </w:t>
    </w:r>
    <w:r w:rsidRPr="00363433">
      <w:fldChar w:fldCharType="begin"/>
    </w:r>
    <w:r w:rsidRPr="003128DB">
      <w:instrText>PAGE   \* MERGEFORMAT</w:instrText>
    </w:r>
    <w:r w:rsidRPr="00363433">
      <w:fldChar w:fldCharType="separate"/>
    </w:r>
    <w:r w:rsidRPr="00163C9B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C50F2" w14:textId="77777777" w:rsidR="00303F50" w:rsidRPr="0096347F" w:rsidRDefault="00234885" w:rsidP="00123A22">
    <w:pPr>
      <w:tabs>
        <w:tab w:val="right" w:pos="9751"/>
      </w:tabs>
      <w:rPr>
        <w:lang w:val="en-US"/>
      </w:rPr>
    </w:pPr>
    <w:r w:rsidRPr="003128DB">
      <w:t xml:space="preserve">Karta dla kursu </w:t>
    </w:r>
    <w:r w:rsidR="008369F9">
      <w:rPr>
        <w:noProof/>
      </w:rPr>
      <w:t>Myślenie wizualne</w:t>
    </w:r>
    <w:r w:rsidR="00123A22" w:rsidRPr="003128DB">
      <w:tab/>
    </w:r>
    <w:r w:rsidRPr="003128DB">
      <w:t xml:space="preserve">str. </w:t>
    </w:r>
    <w:r w:rsidR="00363433" w:rsidRPr="00363433">
      <w:fldChar w:fldCharType="begin"/>
    </w:r>
    <w:r w:rsidR="00363433" w:rsidRPr="003128DB">
      <w:instrText>PAGE   \* MERGEFORMAT</w:instrText>
    </w:r>
    <w:r w:rsidR="00363433" w:rsidRPr="00363433">
      <w:fldChar w:fldCharType="separate"/>
    </w:r>
    <w:r w:rsidR="00363433" w:rsidRPr="0096347F">
      <w:rPr>
        <w:lang w:val="en-US"/>
      </w:rPr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0FAB7" w14:textId="77777777" w:rsidR="00D308F3" w:rsidRDefault="00D308F3" w:rsidP="007E4FF0">
      <w:r>
        <w:separator/>
      </w:r>
    </w:p>
  </w:footnote>
  <w:footnote w:type="continuationSeparator" w:id="0">
    <w:p w14:paraId="11ADEB34" w14:textId="77777777" w:rsidR="00D308F3" w:rsidRDefault="00D308F3" w:rsidP="007E4FF0">
      <w:r>
        <w:continuationSeparator/>
      </w:r>
    </w:p>
  </w:footnote>
  <w:footnote w:type="continuationNotice" w:id="1">
    <w:p w14:paraId="1AF3BDD0" w14:textId="77777777" w:rsidR="00D308F3" w:rsidRDefault="00D308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FBB2A" w14:textId="77777777" w:rsidR="00163C9B" w:rsidRPr="006B529F" w:rsidRDefault="00163C9B" w:rsidP="00123A22">
    <w:pPr>
      <w:jc w:val="center"/>
    </w:pPr>
    <w:r w:rsidRPr="006B529F">
      <w:t xml:space="preserve">Kierunek: </w:t>
    </w:r>
    <w:r>
      <w:rPr>
        <w:noProof/>
      </w:rPr>
      <w:t>Architektura informacji</w:t>
    </w:r>
  </w:p>
  <w:p w14:paraId="4CFC24A8" w14:textId="52C4260F" w:rsidR="00163C9B" w:rsidRDefault="6471688B" w:rsidP="00123A22">
    <w:pPr>
      <w:jc w:val="center"/>
    </w:pPr>
    <w:r>
      <w:t>Studia nie</w:t>
    </w:r>
    <w:r w:rsidRPr="6471688B">
      <w:rPr>
        <w:noProof/>
      </w:rPr>
      <w:t>stacjonarne</w:t>
    </w:r>
    <w:r>
      <w:t xml:space="preserve"> </w:t>
    </w:r>
    <w:r w:rsidRPr="6471688B">
      <w:rPr>
        <w:noProof/>
      </w:rPr>
      <w:t>I stopnia</w:t>
    </w:r>
    <w:r>
      <w:t xml:space="preserve">, </w:t>
    </w:r>
    <w:r w:rsidRPr="6471688B">
      <w:rPr>
        <w:noProof/>
      </w:rPr>
      <w:t>I rok</w:t>
    </w:r>
    <w:r>
      <w:t xml:space="preserve">, semestr </w:t>
    </w:r>
    <w:r w:rsidRPr="6471688B">
      <w:rPr>
        <w:noProof/>
      </w:rPr>
      <w:t>letni</w:t>
    </w:r>
    <w:r>
      <w:t xml:space="preserve"> (kurs </w:t>
    </w:r>
    <w:r w:rsidRPr="6471688B">
      <w:rPr>
        <w:noProof/>
      </w:rPr>
      <w:t>obligatoryjny</w:t>
    </w:r>
    <w:r>
      <w:t>)</w:t>
    </w:r>
    <w:r w:rsidR="00163C9B">
      <w:br/>
    </w:r>
    <w:r>
      <w:t xml:space="preserve">Karta kursu zgodna z programem i planem dla roku akademickiego </w:t>
    </w:r>
    <w:r w:rsidRPr="6471688B">
      <w:rPr>
        <w:noProof/>
      </w:rPr>
      <w:t>202</w:t>
    </w:r>
    <w:r w:rsidR="000D33CD">
      <w:rPr>
        <w:noProof/>
      </w:rPr>
      <w:t>5</w:t>
    </w:r>
    <w:r w:rsidRPr="6471688B">
      <w:rPr>
        <w:noProof/>
      </w:rPr>
      <w:t>/202</w:t>
    </w:r>
    <w:r w:rsidR="000D33CD">
      <w:rPr>
        <w:noProof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0C051" w14:textId="77777777" w:rsidR="00606DE1" w:rsidRPr="006B529F" w:rsidRDefault="00606DE1" w:rsidP="00123A22">
    <w:pPr>
      <w:jc w:val="center"/>
    </w:pPr>
    <w:r w:rsidRPr="006B529F">
      <w:t xml:space="preserve">Kierunek: </w:t>
    </w:r>
    <w:r w:rsidR="008369F9">
      <w:rPr>
        <w:noProof/>
      </w:rPr>
      <w:t>Architektura informacji</w:t>
    </w:r>
  </w:p>
  <w:p w14:paraId="45CE8EE2" w14:textId="77777777" w:rsidR="00606DE1" w:rsidRDefault="00606DE1" w:rsidP="00123A22">
    <w:pPr>
      <w:jc w:val="center"/>
    </w:pPr>
    <w:r w:rsidRPr="006B529F">
      <w:t xml:space="preserve">Studia </w:t>
    </w:r>
    <w:r w:rsidR="008369F9">
      <w:rPr>
        <w:noProof/>
      </w:rPr>
      <w:t>stacjonarne</w:t>
    </w:r>
    <w:r w:rsidR="001C3176">
      <w:t xml:space="preserve"> </w:t>
    </w:r>
    <w:r w:rsidR="008369F9">
      <w:rPr>
        <w:noProof/>
      </w:rPr>
      <w:t>I stopnia</w:t>
    </w:r>
    <w:r w:rsidRPr="006B529F">
      <w:t>,</w:t>
    </w:r>
    <w:r w:rsidR="00F47A88">
      <w:t xml:space="preserve"> </w:t>
    </w:r>
    <w:r w:rsidR="008369F9">
      <w:rPr>
        <w:noProof/>
      </w:rPr>
      <w:t>I rok</w:t>
    </w:r>
    <w:r w:rsidR="00F47A88">
      <w:t xml:space="preserve">, </w:t>
    </w:r>
    <w:r w:rsidRPr="006B529F">
      <w:t>semestr</w:t>
    </w:r>
    <w:r w:rsidR="001C3176">
      <w:t xml:space="preserve"> </w:t>
    </w:r>
    <w:r w:rsidR="008369F9">
      <w:rPr>
        <w:noProof/>
      </w:rPr>
      <w:t>letni</w:t>
    </w:r>
    <w:r w:rsidRPr="006B529F">
      <w:t xml:space="preserve"> (kurs</w:t>
    </w:r>
    <w:r w:rsidR="001C3176">
      <w:t xml:space="preserve"> </w:t>
    </w:r>
    <w:r w:rsidR="008369F9">
      <w:rPr>
        <w:noProof/>
      </w:rPr>
      <w:t>obligatoryjny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8369F9">
      <w:rPr>
        <w:noProof/>
      </w:rPr>
      <w:t>2024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130E3"/>
    <w:rsid w:val="00025F74"/>
    <w:rsid w:val="00027707"/>
    <w:rsid w:val="00045575"/>
    <w:rsid w:val="00054763"/>
    <w:rsid w:val="00065101"/>
    <w:rsid w:val="00066429"/>
    <w:rsid w:val="000670DB"/>
    <w:rsid w:val="00072C56"/>
    <w:rsid w:val="000810E6"/>
    <w:rsid w:val="000858C0"/>
    <w:rsid w:val="00086349"/>
    <w:rsid w:val="00090B68"/>
    <w:rsid w:val="0009244A"/>
    <w:rsid w:val="000A0E49"/>
    <w:rsid w:val="000A35DB"/>
    <w:rsid w:val="000A6C61"/>
    <w:rsid w:val="000B780A"/>
    <w:rsid w:val="000C5946"/>
    <w:rsid w:val="000C764E"/>
    <w:rsid w:val="000D1EBD"/>
    <w:rsid w:val="000D33CD"/>
    <w:rsid w:val="000D5A4C"/>
    <w:rsid w:val="000E57E1"/>
    <w:rsid w:val="000F2257"/>
    <w:rsid w:val="000F251F"/>
    <w:rsid w:val="00100620"/>
    <w:rsid w:val="00112158"/>
    <w:rsid w:val="0011581F"/>
    <w:rsid w:val="00121229"/>
    <w:rsid w:val="00123A22"/>
    <w:rsid w:val="001240DC"/>
    <w:rsid w:val="0012575A"/>
    <w:rsid w:val="001323EB"/>
    <w:rsid w:val="00134768"/>
    <w:rsid w:val="0014459A"/>
    <w:rsid w:val="00150D5D"/>
    <w:rsid w:val="00151E93"/>
    <w:rsid w:val="00161B4D"/>
    <w:rsid w:val="00163C9B"/>
    <w:rsid w:val="00164DAB"/>
    <w:rsid w:val="001652C8"/>
    <w:rsid w:val="001742FE"/>
    <w:rsid w:val="00175DAB"/>
    <w:rsid w:val="00176BA7"/>
    <w:rsid w:val="00177198"/>
    <w:rsid w:val="00180A48"/>
    <w:rsid w:val="00191A7F"/>
    <w:rsid w:val="001A402E"/>
    <w:rsid w:val="001B3E1B"/>
    <w:rsid w:val="001B5E31"/>
    <w:rsid w:val="001C10BC"/>
    <w:rsid w:val="001C3176"/>
    <w:rsid w:val="001C500B"/>
    <w:rsid w:val="001D30C5"/>
    <w:rsid w:val="001E4419"/>
    <w:rsid w:val="001F0CA1"/>
    <w:rsid w:val="002100EE"/>
    <w:rsid w:val="00215395"/>
    <w:rsid w:val="002157B5"/>
    <w:rsid w:val="00215F40"/>
    <w:rsid w:val="00216154"/>
    <w:rsid w:val="0022129B"/>
    <w:rsid w:val="0022668D"/>
    <w:rsid w:val="00234885"/>
    <w:rsid w:val="00240C16"/>
    <w:rsid w:val="0025362C"/>
    <w:rsid w:val="00253B78"/>
    <w:rsid w:val="00254AD9"/>
    <w:rsid w:val="00257A2E"/>
    <w:rsid w:val="00267D26"/>
    <w:rsid w:val="00281F11"/>
    <w:rsid w:val="0029071C"/>
    <w:rsid w:val="0029172F"/>
    <w:rsid w:val="002A27EF"/>
    <w:rsid w:val="002A6108"/>
    <w:rsid w:val="002A7EB9"/>
    <w:rsid w:val="002A7FC7"/>
    <w:rsid w:val="002B5DE1"/>
    <w:rsid w:val="002C10B5"/>
    <w:rsid w:val="002E2E90"/>
    <w:rsid w:val="002E5D81"/>
    <w:rsid w:val="002F45F9"/>
    <w:rsid w:val="002F5890"/>
    <w:rsid w:val="002F7D10"/>
    <w:rsid w:val="00303F50"/>
    <w:rsid w:val="00312436"/>
    <w:rsid w:val="003128DB"/>
    <w:rsid w:val="00317A33"/>
    <w:rsid w:val="00321D89"/>
    <w:rsid w:val="00324110"/>
    <w:rsid w:val="00346340"/>
    <w:rsid w:val="00347FBB"/>
    <w:rsid w:val="003516F9"/>
    <w:rsid w:val="00352F21"/>
    <w:rsid w:val="00353B30"/>
    <w:rsid w:val="00357B4E"/>
    <w:rsid w:val="003609C9"/>
    <w:rsid w:val="00363433"/>
    <w:rsid w:val="003666B7"/>
    <w:rsid w:val="003771AA"/>
    <w:rsid w:val="00392113"/>
    <w:rsid w:val="00397631"/>
    <w:rsid w:val="003B0A3D"/>
    <w:rsid w:val="003B4AF3"/>
    <w:rsid w:val="003C0E4C"/>
    <w:rsid w:val="003C5EA7"/>
    <w:rsid w:val="003C608F"/>
    <w:rsid w:val="003E6864"/>
    <w:rsid w:val="003F69A3"/>
    <w:rsid w:val="00406DEF"/>
    <w:rsid w:val="0041256B"/>
    <w:rsid w:val="00414DD9"/>
    <w:rsid w:val="00417CCE"/>
    <w:rsid w:val="004306B5"/>
    <w:rsid w:val="00433F73"/>
    <w:rsid w:val="00434CDD"/>
    <w:rsid w:val="0044050E"/>
    <w:rsid w:val="004452F5"/>
    <w:rsid w:val="00445B70"/>
    <w:rsid w:val="00465D9A"/>
    <w:rsid w:val="00481D3E"/>
    <w:rsid w:val="004A2298"/>
    <w:rsid w:val="004B4A72"/>
    <w:rsid w:val="004C0275"/>
    <w:rsid w:val="004D60B5"/>
    <w:rsid w:val="004E0F9F"/>
    <w:rsid w:val="004E2BE6"/>
    <w:rsid w:val="004E7EDB"/>
    <w:rsid w:val="004F764F"/>
    <w:rsid w:val="0050178A"/>
    <w:rsid w:val="00504A28"/>
    <w:rsid w:val="00510770"/>
    <w:rsid w:val="00513D88"/>
    <w:rsid w:val="005168F4"/>
    <w:rsid w:val="0052208C"/>
    <w:rsid w:val="005251CA"/>
    <w:rsid w:val="00533C41"/>
    <w:rsid w:val="00537AAF"/>
    <w:rsid w:val="00541931"/>
    <w:rsid w:val="005479B4"/>
    <w:rsid w:val="00552027"/>
    <w:rsid w:val="00556628"/>
    <w:rsid w:val="00561208"/>
    <w:rsid w:val="00563E06"/>
    <w:rsid w:val="00566634"/>
    <w:rsid w:val="0056781B"/>
    <w:rsid w:val="0058212A"/>
    <w:rsid w:val="005834BE"/>
    <w:rsid w:val="00591FFE"/>
    <w:rsid w:val="005A5744"/>
    <w:rsid w:val="005B4B94"/>
    <w:rsid w:val="005B55B8"/>
    <w:rsid w:val="005D6D60"/>
    <w:rsid w:val="005D7BBC"/>
    <w:rsid w:val="005F1F0F"/>
    <w:rsid w:val="005F30A7"/>
    <w:rsid w:val="005F6F43"/>
    <w:rsid w:val="00601F4A"/>
    <w:rsid w:val="00603CED"/>
    <w:rsid w:val="00606DE1"/>
    <w:rsid w:val="006246A8"/>
    <w:rsid w:val="006278CF"/>
    <w:rsid w:val="0063262A"/>
    <w:rsid w:val="006403A4"/>
    <w:rsid w:val="00643F38"/>
    <w:rsid w:val="00647453"/>
    <w:rsid w:val="0065209A"/>
    <w:rsid w:val="00662520"/>
    <w:rsid w:val="00663664"/>
    <w:rsid w:val="0069367E"/>
    <w:rsid w:val="00697C8E"/>
    <w:rsid w:val="006A0B5B"/>
    <w:rsid w:val="006A7D2B"/>
    <w:rsid w:val="006B2613"/>
    <w:rsid w:val="006B529F"/>
    <w:rsid w:val="006C1B91"/>
    <w:rsid w:val="006D4EBB"/>
    <w:rsid w:val="006E230B"/>
    <w:rsid w:val="006E7775"/>
    <w:rsid w:val="006F218B"/>
    <w:rsid w:val="00700CD5"/>
    <w:rsid w:val="00701688"/>
    <w:rsid w:val="00707147"/>
    <w:rsid w:val="00710562"/>
    <w:rsid w:val="00713A0D"/>
    <w:rsid w:val="00716872"/>
    <w:rsid w:val="007246D2"/>
    <w:rsid w:val="00727D13"/>
    <w:rsid w:val="00733F1C"/>
    <w:rsid w:val="00754786"/>
    <w:rsid w:val="00767E44"/>
    <w:rsid w:val="00773D54"/>
    <w:rsid w:val="00776FAE"/>
    <w:rsid w:val="00783493"/>
    <w:rsid w:val="00785016"/>
    <w:rsid w:val="007854C7"/>
    <w:rsid w:val="00796983"/>
    <w:rsid w:val="007A15D0"/>
    <w:rsid w:val="007B594A"/>
    <w:rsid w:val="007B723C"/>
    <w:rsid w:val="007E4FF0"/>
    <w:rsid w:val="007E633A"/>
    <w:rsid w:val="007F2E5F"/>
    <w:rsid w:val="00804795"/>
    <w:rsid w:val="008173AA"/>
    <w:rsid w:val="00825A27"/>
    <w:rsid w:val="00827D3B"/>
    <w:rsid w:val="008337CE"/>
    <w:rsid w:val="008369F9"/>
    <w:rsid w:val="008405CC"/>
    <w:rsid w:val="0084472F"/>
    <w:rsid w:val="00846E82"/>
    <w:rsid w:val="00847145"/>
    <w:rsid w:val="00850032"/>
    <w:rsid w:val="008559B9"/>
    <w:rsid w:val="00857A81"/>
    <w:rsid w:val="00863CE6"/>
    <w:rsid w:val="00865888"/>
    <w:rsid w:val="00871DD7"/>
    <w:rsid w:val="00876EC5"/>
    <w:rsid w:val="00881427"/>
    <w:rsid w:val="0088409B"/>
    <w:rsid w:val="008848B4"/>
    <w:rsid w:val="00895043"/>
    <w:rsid w:val="008A1BA5"/>
    <w:rsid w:val="008A6129"/>
    <w:rsid w:val="008B703C"/>
    <w:rsid w:val="008C1877"/>
    <w:rsid w:val="008C6B0B"/>
    <w:rsid w:val="008D4096"/>
    <w:rsid w:val="008E4F24"/>
    <w:rsid w:val="008E6704"/>
    <w:rsid w:val="008F2D45"/>
    <w:rsid w:val="009026FF"/>
    <w:rsid w:val="009133D9"/>
    <w:rsid w:val="00914D57"/>
    <w:rsid w:val="009158C7"/>
    <w:rsid w:val="0091639B"/>
    <w:rsid w:val="009222EA"/>
    <w:rsid w:val="00935AC7"/>
    <w:rsid w:val="00942B14"/>
    <w:rsid w:val="00950315"/>
    <w:rsid w:val="00951224"/>
    <w:rsid w:val="00953617"/>
    <w:rsid w:val="0095755E"/>
    <w:rsid w:val="0096347F"/>
    <w:rsid w:val="009646BD"/>
    <w:rsid w:val="0097179C"/>
    <w:rsid w:val="00975904"/>
    <w:rsid w:val="00975F80"/>
    <w:rsid w:val="00977FFB"/>
    <w:rsid w:val="009921E1"/>
    <w:rsid w:val="009973EE"/>
    <w:rsid w:val="009A2808"/>
    <w:rsid w:val="009B2C55"/>
    <w:rsid w:val="009B4FBA"/>
    <w:rsid w:val="009C23C9"/>
    <w:rsid w:val="009C3549"/>
    <w:rsid w:val="009D660E"/>
    <w:rsid w:val="00A0075E"/>
    <w:rsid w:val="00A0084C"/>
    <w:rsid w:val="00A01AF7"/>
    <w:rsid w:val="00A11A05"/>
    <w:rsid w:val="00A21AFD"/>
    <w:rsid w:val="00A21F5F"/>
    <w:rsid w:val="00A25EC9"/>
    <w:rsid w:val="00A31668"/>
    <w:rsid w:val="00A349E6"/>
    <w:rsid w:val="00A35A93"/>
    <w:rsid w:val="00A57638"/>
    <w:rsid w:val="00A61D99"/>
    <w:rsid w:val="00A62DEF"/>
    <w:rsid w:val="00A660DD"/>
    <w:rsid w:val="00A713D6"/>
    <w:rsid w:val="00A74A25"/>
    <w:rsid w:val="00A74B42"/>
    <w:rsid w:val="00A801A6"/>
    <w:rsid w:val="00A806AC"/>
    <w:rsid w:val="00A84798"/>
    <w:rsid w:val="00A8544F"/>
    <w:rsid w:val="00A923B7"/>
    <w:rsid w:val="00A96FC4"/>
    <w:rsid w:val="00AA0B81"/>
    <w:rsid w:val="00AA39B3"/>
    <w:rsid w:val="00AA524A"/>
    <w:rsid w:val="00AB0E16"/>
    <w:rsid w:val="00AD12DF"/>
    <w:rsid w:val="00AE1D7B"/>
    <w:rsid w:val="00AE3024"/>
    <w:rsid w:val="00AE6B09"/>
    <w:rsid w:val="00AE7E32"/>
    <w:rsid w:val="00AF2BB6"/>
    <w:rsid w:val="00B00D0A"/>
    <w:rsid w:val="00B03969"/>
    <w:rsid w:val="00B05298"/>
    <w:rsid w:val="00B1054F"/>
    <w:rsid w:val="00B11E05"/>
    <w:rsid w:val="00B148F5"/>
    <w:rsid w:val="00B27129"/>
    <w:rsid w:val="00B32661"/>
    <w:rsid w:val="00B45D72"/>
    <w:rsid w:val="00B46F5B"/>
    <w:rsid w:val="00B47FB5"/>
    <w:rsid w:val="00B5633C"/>
    <w:rsid w:val="00B56EF9"/>
    <w:rsid w:val="00B6678F"/>
    <w:rsid w:val="00B72CFD"/>
    <w:rsid w:val="00B7396C"/>
    <w:rsid w:val="00B777A8"/>
    <w:rsid w:val="00B97312"/>
    <w:rsid w:val="00BA2F36"/>
    <w:rsid w:val="00BC5BE8"/>
    <w:rsid w:val="00BC6FA9"/>
    <w:rsid w:val="00BD5B09"/>
    <w:rsid w:val="00BE58CF"/>
    <w:rsid w:val="00BF2481"/>
    <w:rsid w:val="00C00BB6"/>
    <w:rsid w:val="00C079F8"/>
    <w:rsid w:val="00C101CB"/>
    <w:rsid w:val="00C211E5"/>
    <w:rsid w:val="00C31CE9"/>
    <w:rsid w:val="00C33C19"/>
    <w:rsid w:val="00C36CEA"/>
    <w:rsid w:val="00C406F2"/>
    <w:rsid w:val="00C50168"/>
    <w:rsid w:val="00C51BD6"/>
    <w:rsid w:val="00C5316D"/>
    <w:rsid w:val="00C60BD2"/>
    <w:rsid w:val="00C7153D"/>
    <w:rsid w:val="00C8150E"/>
    <w:rsid w:val="00C93385"/>
    <w:rsid w:val="00C93962"/>
    <w:rsid w:val="00CA4B03"/>
    <w:rsid w:val="00CA7506"/>
    <w:rsid w:val="00CB1F23"/>
    <w:rsid w:val="00CD0204"/>
    <w:rsid w:val="00CD06B6"/>
    <w:rsid w:val="00CD0BE3"/>
    <w:rsid w:val="00CD3AC3"/>
    <w:rsid w:val="00CF05DC"/>
    <w:rsid w:val="00CF2BD1"/>
    <w:rsid w:val="00D0031F"/>
    <w:rsid w:val="00D040D4"/>
    <w:rsid w:val="00D05BC8"/>
    <w:rsid w:val="00D12017"/>
    <w:rsid w:val="00D149CC"/>
    <w:rsid w:val="00D14B9F"/>
    <w:rsid w:val="00D20532"/>
    <w:rsid w:val="00D23F37"/>
    <w:rsid w:val="00D26590"/>
    <w:rsid w:val="00D308F3"/>
    <w:rsid w:val="00D32FBE"/>
    <w:rsid w:val="00D35FCA"/>
    <w:rsid w:val="00D40F53"/>
    <w:rsid w:val="00D50C76"/>
    <w:rsid w:val="00D57BD2"/>
    <w:rsid w:val="00D74CBB"/>
    <w:rsid w:val="00D83945"/>
    <w:rsid w:val="00DB3381"/>
    <w:rsid w:val="00DB3679"/>
    <w:rsid w:val="00DB685C"/>
    <w:rsid w:val="00DC618E"/>
    <w:rsid w:val="00DD309B"/>
    <w:rsid w:val="00DE2A4C"/>
    <w:rsid w:val="00DE72E8"/>
    <w:rsid w:val="00E10DE5"/>
    <w:rsid w:val="00E1778B"/>
    <w:rsid w:val="00E22724"/>
    <w:rsid w:val="00E27A47"/>
    <w:rsid w:val="00E423BB"/>
    <w:rsid w:val="00E4291C"/>
    <w:rsid w:val="00E4525E"/>
    <w:rsid w:val="00E63253"/>
    <w:rsid w:val="00E77B8F"/>
    <w:rsid w:val="00E9049C"/>
    <w:rsid w:val="00E97EB0"/>
    <w:rsid w:val="00EA010B"/>
    <w:rsid w:val="00EA1611"/>
    <w:rsid w:val="00EA556E"/>
    <w:rsid w:val="00EB08CD"/>
    <w:rsid w:val="00EB6689"/>
    <w:rsid w:val="00ED4122"/>
    <w:rsid w:val="00EE60D0"/>
    <w:rsid w:val="00EF328D"/>
    <w:rsid w:val="00EF4BD6"/>
    <w:rsid w:val="00EF5A2E"/>
    <w:rsid w:val="00EF6EEA"/>
    <w:rsid w:val="00F01372"/>
    <w:rsid w:val="00F03F3D"/>
    <w:rsid w:val="00F10EEB"/>
    <w:rsid w:val="00F24D29"/>
    <w:rsid w:val="00F35071"/>
    <w:rsid w:val="00F4095F"/>
    <w:rsid w:val="00F42489"/>
    <w:rsid w:val="00F47A88"/>
    <w:rsid w:val="00F57314"/>
    <w:rsid w:val="00F61EB8"/>
    <w:rsid w:val="00F80960"/>
    <w:rsid w:val="00F84C9A"/>
    <w:rsid w:val="00F86453"/>
    <w:rsid w:val="00F86D72"/>
    <w:rsid w:val="00F900E6"/>
    <w:rsid w:val="00F93FF1"/>
    <w:rsid w:val="00F96F61"/>
    <w:rsid w:val="00FA1A96"/>
    <w:rsid w:val="00FA1EC7"/>
    <w:rsid w:val="00FA698A"/>
    <w:rsid w:val="00FC3171"/>
    <w:rsid w:val="00FC3717"/>
    <w:rsid w:val="00FD2806"/>
    <w:rsid w:val="00FD6ED3"/>
    <w:rsid w:val="00FE79A6"/>
    <w:rsid w:val="00FF21FA"/>
    <w:rsid w:val="01009E09"/>
    <w:rsid w:val="03C5C50E"/>
    <w:rsid w:val="09C7A542"/>
    <w:rsid w:val="0C7F6217"/>
    <w:rsid w:val="15A3A04F"/>
    <w:rsid w:val="16DD289A"/>
    <w:rsid w:val="1D3D7ABB"/>
    <w:rsid w:val="33879911"/>
    <w:rsid w:val="3B1BC847"/>
    <w:rsid w:val="49B09E66"/>
    <w:rsid w:val="50892BEE"/>
    <w:rsid w:val="558110ED"/>
    <w:rsid w:val="570975B3"/>
    <w:rsid w:val="57CA9CBE"/>
    <w:rsid w:val="5A4F343A"/>
    <w:rsid w:val="5D2B891E"/>
    <w:rsid w:val="630C78EC"/>
    <w:rsid w:val="6471688B"/>
    <w:rsid w:val="64E8E076"/>
    <w:rsid w:val="659660C0"/>
    <w:rsid w:val="671EA323"/>
    <w:rsid w:val="67F4AB33"/>
    <w:rsid w:val="68D230F9"/>
    <w:rsid w:val="72191135"/>
    <w:rsid w:val="75274E71"/>
    <w:rsid w:val="77875526"/>
    <w:rsid w:val="7BBF9D46"/>
    <w:rsid w:val="7C6FC2F1"/>
    <w:rsid w:val="7CDCC52D"/>
    <w:rsid w:val="7D668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F2245A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5720373D76674FA915BA58AD67A780" ma:contentTypeVersion="3" ma:contentTypeDescription="Utwórz nowy dokument." ma:contentTypeScope="" ma:versionID="121ba8c9f98b9a651144e6ffbdea11c1">
  <xsd:schema xmlns:xsd="http://www.w3.org/2001/XMLSchema" xmlns:xs="http://www.w3.org/2001/XMLSchema" xmlns:p="http://schemas.microsoft.com/office/2006/metadata/properties" xmlns:ns2="6f3822c4-dc79-4c77-a15b-eba530cb3b0f" targetNamespace="http://schemas.microsoft.com/office/2006/metadata/properties" ma:root="true" ma:fieldsID="e56a3d84d2abddbd1179c6389601b13c" ns2:_="">
    <xsd:import namespace="6f3822c4-dc79-4c77-a15b-eba530cb3b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822c4-dc79-4c77-a15b-eba530cb3b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630D50-EDC9-4ADC-A02F-2CF5F5FC9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3822c4-dc79-4c77-a15b-eba530cb3b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BE0432-28EE-4EA0-A84E-B703403DD3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70E845-5EB9-4D38-BF0F-1D7B8E9D97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6</Words>
  <Characters>4416</Characters>
  <Application>Microsoft Office Word</Application>
  <DocSecurity>0</DocSecurity>
  <Lines>36</Lines>
  <Paragraphs>10</Paragraphs>
  <ScaleCrop>false</ScaleCrop>
  <Company>Akademia Pedagogiczna</Company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- Instytut Nauk o Informacji</dc:title>
  <dc:subject/>
  <dc:creator>Piotr Andrusiewicz</dc:creator>
  <cp:keywords>szablon;karta kursu</cp:keywords>
  <cp:lastModifiedBy>Piotr Andrusiewicz</cp:lastModifiedBy>
  <cp:revision>3</cp:revision>
  <cp:lastPrinted>2020-09-24T15:16:00Z</cp:lastPrinted>
  <dcterms:created xsi:type="dcterms:W3CDTF">2025-02-27T11:55:00Z</dcterms:created>
  <dcterms:modified xsi:type="dcterms:W3CDTF">2026-05-19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720373D76674FA915BA58AD67A780</vt:lpwstr>
  </property>
</Properties>
</file>